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962" w:rsidRPr="008B105B" w:rsidRDefault="0009386C" w:rsidP="00743962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Listagem de UC</w:t>
      </w:r>
      <w:r w:rsidR="00743962">
        <w:rPr>
          <w:b/>
          <w:sz w:val="36"/>
          <w:szCs w:val="36"/>
        </w:rPr>
        <w:t xml:space="preserve"> por </w:t>
      </w:r>
      <w:proofErr w:type="gramStart"/>
      <w:r w:rsidR="00743962">
        <w:rPr>
          <w:b/>
          <w:sz w:val="36"/>
          <w:szCs w:val="36"/>
        </w:rPr>
        <w:t>curso</w:t>
      </w:r>
      <w:r w:rsidR="009A3708">
        <w:rPr>
          <w:b/>
          <w:sz w:val="36"/>
          <w:szCs w:val="36"/>
        </w:rPr>
        <w:t xml:space="preserve">  -</w:t>
      </w:r>
      <w:proofErr w:type="gramEnd"/>
      <w:r w:rsidR="009A3708">
        <w:rPr>
          <w:b/>
          <w:sz w:val="36"/>
          <w:szCs w:val="36"/>
        </w:rPr>
        <w:t xml:space="preserve">  </w:t>
      </w:r>
      <w:r w:rsidR="00743962">
        <w:rPr>
          <w:b/>
          <w:sz w:val="32"/>
          <w:szCs w:val="32"/>
        </w:rPr>
        <w:t>2</w:t>
      </w:r>
      <w:r w:rsidR="008D2A49">
        <w:rPr>
          <w:b/>
          <w:sz w:val="32"/>
          <w:szCs w:val="32"/>
        </w:rPr>
        <w:t>º Semestre</w:t>
      </w:r>
      <w:r w:rsidR="00543F38">
        <w:rPr>
          <w:b/>
          <w:sz w:val="32"/>
          <w:szCs w:val="32"/>
        </w:rPr>
        <w:t>/</w:t>
      </w:r>
      <w:r w:rsidR="008D2A49">
        <w:rPr>
          <w:b/>
          <w:sz w:val="32"/>
          <w:szCs w:val="32"/>
        </w:rPr>
        <w:t xml:space="preserve"> 201</w:t>
      </w:r>
      <w:r w:rsidR="00543F38">
        <w:rPr>
          <w:b/>
          <w:sz w:val="32"/>
          <w:szCs w:val="32"/>
        </w:rPr>
        <w:t>6</w:t>
      </w:r>
      <w:r w:rsidR="008D2A49">
        <w:rPr>
          <w:b/>
          <w:sz w:val="32"/>
          <w:szCs w:val="32"/>
        </w:rPr>
        <w:t>-1</w:t>
      </w:r>
      <w:r w:rsidR="00543F38">
        <w:rPr>
          <w:b/>
          <w:sz w:val="32"/>
          <w:szCs w:val="32"/>
        </w:rPr>
        <w:t>7</w:t>
      </w:r>
    </w:p>
    <w:p w:rsidR="0087360E" w:rsidRDefault="0087360E" w:rsidP="0087360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scola Superior de Turismo e Tecnologia do Mar</w:t>
      </w:r>
    </w:p>
    <w:p w:rsidR="004B423F" w:rsidRDefault="004B423F" w:rsidP="0087360E">
      <w:pPr>
        <w:jc w:val="both"/>
        <w:rPr>
          <w:b/>
          <w:sz w:val="32"/>
          <w:szCs w:val="32"/>
          <w:highlight w:val="yellow"/>
        </w:rPr>
      </w:pPr>
    </w:p>
    <w:p w:rsidR="0087360E" w:rsidRDefault="0087360E" w:rsidP="0087360E">
      <w:pPr>
        <w:jc w:val="both"/>
        <w:rPr>
          <w:b/>
          <w:sz w:val="32"/>
          <w:szCs w:val="32"/>
        </w:rPr>
      </w:pPr>
      <w:r w:rsidRPr="00543F38">
        <w:rPr>
          <w:b/>
          <w:sz w:val="32"/>
          <w:szCs w:val="32"/>
          <w:highlight w:val="yellow"/>
        </w:rPr>
        <w:t>Animação Turístic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BC634D" w:rsidRPr="00543F38" w:rsidTr="00543F38">
        <w:tc>
          <w:tcPr>
            <w:tcW w:w="1242" w:type="dxa"/>
            <w:vMerge w:val="restart"/>
            <w:vAlign w:val="center"/>
          </w:tcPr>
          <w:p w:rsidR="00BC634D" w:rsidRPr="00543F38" w:rsidRDefault="00BC634D" w:rsidP="00BC634D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1º Ano</w:t>
            </w:r>
          </w:p>
        </w:tc>
        <w:tc>
          <w:tcPr>
            <w:tcW w:w="7402" w:type="dxa"/>
          </w:tcPr>
          <w:p w:rsidR="00BC634D" w:rsidRPr="00543F38" w:rsidRDefault="00543F38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Imagem e Edição Gráfica</w:t>
            </w:r>
          </w:p>
        </w:tc>
      </w:tr>
      <w:tr w:rsidR="00BC634D" w:rsidRPr="00543F38" w:rsidTr="00543F38">
        <w:tc>
          <w:tcPr>
            <w:tcW w:w="1242" w:type="dxa"/>
            <w:vMerge/>
          </w:tcPr>
          <w:p w:rsidR="00BC634D" w:rsidRPr="00543F38" w:rsidRDefault="00BC634D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BC634D" w:rsidRPr="00543F38" w:rsidRDefault="00543F38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Música e Dança Aplicadas à Animação II</w:t>
            </w:r>
          </w:p>
        </w:tc>
      </w:tr>
      <w:tr w:rsidR="00BC634D" w:rsidRPr="00543F38" w:rsidTr="00543F38">
        <w:tc>
          <w:tcPr>
            <w:tcW w:w="1242" w:type="dxa"/>
            <w:vMerge/>
          </w:tcPr>
          <w:p w:rsidR="00BC634D" w:rsidRPr="00543F38" w:rsidRDefault="00BC634D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BC634D" w:rsidRPr="00543F38" w:rsidRDefault="00543F38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Introdução à Animação Turística</w:t>
            </w:r>
          </w:p>
        </w:tc>
      </w:tr>
      <w:tr w:rsidR="0087360E" w:rsidRPr="00543F38" w:rsidTr="00543F38">
        <w:tc>
          <w:tcPr>
            <w:tcW w:w="1242" w:type="dxa"/>
          </w:tcPr>
          <w:p w:rsidR="0087360E" w:rsidRPr="00543F38" w:rsidRDefault="0087360E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7360E" w:rsidRPr="00543F38" w:rsidRDefault="0087360E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BC634D" w:rsidRPr="00543F38" w:rsidTr="00543F38">
        <w:tc>
          <w:tcPr>
            <w:tcW w:w="1242" w:type="dxa"/>
            <w:vMerge w:val="restart"/>
            <w:vAlign w:val="center"/>
          </w:tcPr>
          <w:p w:rsidR="00BC634D" w:rsidRPr="00543F38" w:rsidRDefault="00BC634D" w:rsidP="00BC634D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2º Ano</w:t>
            </w:r>
          </w:p>
        </w:tc>
        <w:tc>
          <w:tcPr>
            <w:tcW w:w="7402" w:type="dxa"/>
          </w:tcPr>
          <w:p w:rsidR="00BC634D" w:rsidRPr="00543F38" w:rsidRDefault="00543F38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Património Natural</w:t>
            </w:r>
          </w:p>
        </w:tc>
      </w:tr>
      <w:tr w:rsidR="00BC634D" w:rsidRPr="00543F38" w:rsidTr="00543F38">
        <w:tc>
          <w:tcPr>
            <w:tcW w:w="1242" w:type="dxa"/>
            <w:vMerge/>
          </w:tcPr>
          <w:p w:rsidR="00BC634D" w:rsidRPr="00543F38" w:rsidRDefault="00BC634D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BC634D" w:rsidRPr="00543F38" w:rsidRDefault="00543F38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Atividades Marítimo-Turísticas</w:t>
            </w:r>
          </w:p>
        </w:tc>
      </w:tr>
      <w:tr w:rsidR="00BC634D" w:rsidRPr="00543F38" w:rsidTr="00543F38">
        <w:tc>
          <w:tcPr>
            <w:tcW w:w="1242" w:type="dxa"/>
            <w:vMerge/>
          </w:tcPr>
          <w:p w:rsidR="00BC634D" w:rsidRPr="00543F38" w:rsidRDefault="00BC634D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BC634D" w:rsidRPr="00543F38" w:rsidRDefault="00543F38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Animação Desportiva e Ambiental II</w:t>
            </w:r>
          </w:p>
        </w:tc>
      </w:tr>
      <w:tr w:rsidR="00BC634D" w:rsidRPr="00543F38" w:rsidTr="00543F38">
        <w:tc>
          <w:tcPr>
            <w:tcW w:w="1242" w:type="dxa"/>
            <w:vMerge/>
          </w:tcPr>
          <w:p w:rsidR="00BC634D" w:rsidRPr="00543F38" w:rsidRDefault="00BC634D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BC634D" w:rsidRPr="00543F38" w:rsidRDefault="00543F38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Gestão de Empresas</w:t>
            </w:r>
          </w:p>
        </w:tc>
      </w:tr>
      <w:tr w:rsidR="0087360E" w:rsidRPr="00543F38" w:rsidTr="00543F38">
        <w:tc>
          <w:tcPr>
            <w:tcW w:w="1242" w:type="dxa"/>
          </w:tcPr>
          <w:p w:rsidR="0087360E" w:rsidRPr="00543F38" w:rsidRDefault="0087360E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7360E" w:rsidRPr="00543F38" w:rsidRDefault="0087360E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BC634D" w:rsidRPr="00543F38" w:rsidTr="00543F38">
        <w:tc>
          <w:tcPr>
            <w:tcW w:w="1242" w:type="dxa"/>
            <w:vMerge w:val="restart"/>
            <w:vAlign w:val="center"/>
          </w:tcPr>
          <w:p w:rsidR="00BC634D" w:rsidRPr="00543F38" w:rsidRDefault="00BC634D" w:rsidP="00BC634D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3º Ano</w:t>
            </w:r>
          </w:p>
        </w:tc>
        <w:tc>
          <w:tcPr>
            <w:tcW w:w="7402" w:type="dxa"/>
          </w:tcPr>
          <w:p w:rsidR="00BC634D" w:rsidRPr="00543F38" w:rsidRDefault="00543F38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Marketing para a Animação</w:t>
            </w:r>
          </w:p>
        </w:tc>
      </w:tr>
      <w:tr w:rsidR="00BC634D" w:rsidRPr="00543F38" w:rsidTr="00543F38">
        <w:tc>
          <w:tcPr>
            <w:tcW w:w="1242" w:type="dxa"/>
            <w:vMerge/>
          </w:tcPr>
          <w:p w:rsidR="00BC634D" w:rsidRPr="00543F38" w:rsidRDefault="00BC634D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BC634D" w:rsidRPr="00543F38" w:rsidRDefault="00543F38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Empreendedorismo em Animação Turística</w:t>
            </w:r>
          </w:p>
        </w:tc>
      </w:tr>
      <w:tr w:rsidR="00BC634D" w:rsidRPr="00543F38" w:rsidTr="00543F38">
        <w:tc>
          <w:tcPr>
            <w:tcW w:w="1242" w:type="dxa"/>
            <w:vMerge/>
          </w:tcPr>
          <w:p w:rsidR="00BC634D" w:rsidRPr="00543F38" w:rsidRDefault="00BC634D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BC634D" w:rsidRPr="00543F38" w:rsidRDefault="00543F38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Animação Sociocultural</w:t>
            </w:r>
          </w:p>
        </w:tc>
      </w:tr>
      <w:tr w:rsidR="00BC634D" w:rsidRPr="00543F38" w:rsidTr="00543F38">
        <w:tc>
          <w:tcPr>
            <w:tcW w:w="1242" w:type="dxa"/>
            <w:vMerge/>
          </w:tcPr>
          <w:p w:rsidR="00BC634D" w:rsidRPr="00543F38" w:rsidRDefault="00BC634D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BC634D" w:rsidRPr="00543F38" w:rsidRDefault="00543F38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Gestão do Risco em Animação Turística</w:t>
            </w:r>
          </w:p>
        </w:tc>
      </w:tr>
    </w:tbl>
    <w:p w:rsidR="0087360E" w:rsidRPr="00543F38" w:rsidRDefault="0087360E" w:rsidP="0087360E">
      <w:pPr>
        <w:jc w:val="both"/>
        <w:rPr>
          <w:rFonts w:ascii="Constantia" w:hAnsi="Constantia"/>
          <w:b/>
          <w:sz w:val="28"/>
          <w:szCs w:val="28"/>
        </w:rPr>
      </w:pPr>
    </w:p>
    <w:p w:rsidR="00D47E3A" w:rsidRDefault="008D7455" w:rsidP="0087360E">
      <w:pPr>
        <w:jc w:val="both"/>
        <w:rPr>
          <w:b/>
          <w:sz w:val="32"/>
          <w:szCs w:val="32"/>
        </w:rPr>
      </w:pPr>
      <w:r w:rsidRPr="008A096E">
        <w:rPr>
          <w:b/>
          <w:sz w:val="32"/>
          <w:szCs w:val="32"/>
          <w:highlight w:val="yellow"/>
        </w:rPr>
        <w:t>Biologia Marinha e Biotec</w:t>
      </w:r>
      <w:r w:rsidR="00371BDC" w:rsidRPr="008A096E">
        <w:rPr>
          <w:b/>
          <w:sz w:val="32"/>
          <w:szCs w:val="32"/>
          <w:highlight w:val="yellow"/>
        </w:rPr>
        <w:t>nologi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4D04F5" w:rsidTr="00543F38">
        <w:tc>
          <w:tcPr>
            <w:tcW w:w="1242" w:type="dxa"/>
            <w:vMerge w:val="restart"/>
            <w:vAlign w:val="center"/>
          </w:tcPr>
          <w:p w:rsidR="004D04F5" w:rsidRPr="00543F38" w:rsidRDefault="004D04F5" w:rsidP="004D04F5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1º Ano</w:t>
            </w:r>
          </w:p>
        </w:tc>
        <w:tc>
          <w:tcPr>
            <w:tcW w:w="7402" w:type="dxa"/>
          </w:tcPr>
          <w:p w:rsidR="004D04F5" w:rsidRPr="00543F38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Bioquímica I</w:t>
            </w:r>
          </w:p>
        </w:tc>
      </w:tr>
      <w:tr w:rsidR="004D04F5" w:rsidTr="00543F38">
        <w:tc>
          <w:tcPr>
            <w:tcW w:w="1242" w:type="dxa"/>
            <w:vMerge/>
          </w:tcPr>
          <w:p w:rsidR="004D04F5" w:rsidRPr="00543F38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4D04F5" w:rsidRPr="00543F38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Botânica</w:t>
            </w:r>
          </w:p>
        </w:tc>
      </w:tr>
      <w:tr w:rsidR="004D04F5" w:rsidTr="00543F38">
        <w:tc>
          <w:tcPr>
            <w:tcW w:w="1242" w:type="dxa"/>
            <w:vMerge/>
          </w:tcPr>
          <w:p w:rsidR="004D04F5" w:rsidRPr="00543F38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4D04F5" w:rsidRPr="00543F38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Embriologia Histologia Animal</w:t>
            </w:r>
          </w:p>
        </w:tc>
      </w:tr>
      <w:tr w:rsidR="004D04F5" w:rsidTr="00543F38">
        <w:tc>
          <w:tcPr>
            <w:tcW w:w="1242" w:type="dxa"/>
            <w:vMerge/>
          </w:tcPr>
          <w:p w:rsidR="004D04F5" w:rsidRPr="00543F38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4D04F5" w:rsidRPr="00543F38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Física</w:t>
            </w:r>
          </w:p>
        </w:tc>
      </w:tr>
      <w:tr w:rsidR="0090403D" w:rsidTr="00543F38">
        <w:tc>
          <w:tcPr>
            <w:tcW w:w="1242" w:type="dxa"/>
          </w:tcPr>
          <w:p w:rsidR="0090403D" w:rsidRPr="00543F38" w:rsidRDefault="0090403D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90403D" w:rsidRPr="00543F38" w:rsidRDefault="0090403D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4D04F5" w:rsidTr="00543F38">
        <w:tc>
          <w:tcPr>
            <w:tcW w:w="1242" w:type="dxa"/>
            <w:vMerge w:val="restart"/>
            <w:vAlign w:val="center"/>
          </w:tcPr>
          <w:p w:rsidR="004D04F5" w:rsidRPr="00543F38" w:rsidRDefault="004D04F5" w:rsidP="004D04F5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2º Ano</w:t>
            </w:r>
          </w:p>
        </w:tc>
        <w:tc>
          <w:tcPr>
            <w:tcW w:w="7402" w:type="dxa"/>
          </w:tcPr>
          <w:p w:rsidR="004D04F5" w:rsidRPr="00543F38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Biologia Molecular</w:t>
            </w:r>
          </w:p>
        </w:tc>
      </w:tr>
      <w:tr w:rsidR="004D04F5" w:rsidTr="00543F38">
        <w:tc>
          <w:tcPr>
            <w:tcW w:w="1242" w:type="dxa"/>
            <w:vMerge/>
          </w:tcPr>
          <w:p w:rsidR="004D04F5" w:rsidRPr="00543F38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4D04F5" w:rsidRPr="00543F38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Fisiologia Animal</w:t>
            </w:r>
          </w:p>
        </w:tc>
      </w:tr>
      <w:tr w:rsidR="004D04F5" w:rsidTr="00543F38">
        <w:tc>
          <w:tcPr>
            <w:tcW w:w="1242" w:type="dxa"/>
            <w:vMerge/>
          </w:tcPr>
          <w:p w:rsidR="004D04F5" w:rsidRPr="00543F38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4D04F5" w:rsidRPr="00543F38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Dinâmica de Populações</w:t>
            </w:r>
          </w:p>
        </w:tc>
      </w:tr>
      <w:tr w:rsidR="004D04F5" w:rsidTr="00543F38">
        <w:tc>
          <w:tcPr>
            <w:tcW w:w="1242" w:type="dxa"/>
            <w:vMerge/>
          </w:tcPr>
          <w:p w:rsidR="004D04F5" w:rsidRPr="00543F38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4D04F5" w:rsidRPr="00543F38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>Oceanografia</w:t>
            </w:r>
          </w:p>
        </w:tc>
      </w:tr>
      <w:tr w:rsidR="004D04F5" w:rsidTr="00543F38">
        <w:tc>
          <w:tcPr>
            <w:tcW w:w="1242" w:type="dxa"/>
            <w:vMerge/>
          </w:tcPr>
          <w:p w:rsidR="004D04F5" w:rsidRPr="00543F38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4D04F5" w:rsidRPr="00543F38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543F38">
              <w:rPr>
                <w:rFonts w:ascii="Constantia" w:hAnsi="Constantia"/>
                <w:sz w:val="28"/>
                <w:szCs w:val="28"/>
              </w:rPr>
              <w:t xml:space="preserve">Poluição e </w:t>
            </w:r>
            <w:r w:rsidR="00701947" w:rsidRPr="00543F38">
              <w:rPr>
                <w:rFonts w:ascii="Constantia" w:hAnsi="Constantia"/>
                <w:sz w:val="28"/>
                <w:szCs w:val="28"/>
              </w:rPr>
              <w:t>Ecotoxicologia</w:t>
            </w:r>
          </w:p>
        </w:tc>
      </w:tr>
      <w:tr w:rsidR="0090403D" w:rsidTr="00543F38">
        <w:tc>
          <w:tcPr>
            <w:tcW w:w="1242" w:type="dxa"/>
          </w:tcPr>
          <w:p w:rsidR="0090403D" w:rsidRDefault="0090403D" w:rsidP="0087360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402" w:type="dxa"/>
          </w:tcPr>
          <w:p w:rsidR="0090403D" w:rsidRDefault="0090403D" w:rsidP="0087360E">
            <w:pPr>
              <w:jc w:val="both"/>
              <w:rPr>
                <w:sz w:val="32"/>
                <w:szCs w:val="32"/>
              </w:rPr>
            </w:pPr>
          </w:p>
        </w:tc>
      </w:tr>
      <w:tr w:rsidR="004D04F5" w:rsidTr="00543F38">
        <w:tc>
          <w:tcPr>
            <w:tcW w:w="1242" w:type="dxa"/>
            <w:vMerge w:val="restart"/>
          </w:tcPr>
          <w:p w:rsidR="00701947" w:rsidRPr="00701947" w:rsidRDefault="00701947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  <w:p w:rsidR="004D04F5" w:rsidRPr="00701947" w:rsidRDefault="00701947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701947">
              <w:rPr>
                <w:rFonts w:ascii="Constantia" w:hAnsi="Constantia"/>
                <w:sz w:val="28"/>
                <w:szCs w:val="28"/>
              </w:rPr>
              <w:t>3º Ano</w:t>
            </w:r>
          </w:p>
        </w:tc>
        <w:tc>
          <w:tcPr>
            <w:tcW w:w="7402" w:type="dxa"/>
          </w:tcPr>
          <w:p w:rsidR="004D04F5" w:rsidRPr="00701947" w:rsidRDefault="00701947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701947">
              <w:rPr>
                <w:rFonts w:ascii="Constantia" w:hAnsi="Constantia"/>
                <w:sz w:val="28"/>
                <w:szCs w:val="28"/>
              </w:rPr>
              <w:t>Gestão dos Recursos Marinhos</w:t>
            </w:r>
          </w:p>
        </w:tc>
      </w:tr>
      <w:tr w:rsidR="004D04F5" w:rsidTr="00543F38">
        <w:tc>
          <w:tcPr>
            <w:tcW w:w="1242" w:type="dxa"/>
            <w:vMerge/>
          </w:tcPr>
          <w:p w:rsidR="004D04F5" w:rsidRPr="00701947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4D04F5" w:rsidRPr="00701947" w:rsidRDefault="00701947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701947">
              <w:rPr>
                <w:rFonts w:ascii="Constantia" w:hAnsi="Constantia"/>
                <w:sz w:val="28"/>
                <w:szCs w:val="28"/>
              </w:rPr>
              <w:t>Patologia</w:t>
            </w:r>
          </w:p>
        </w:tc>
      </w:tr>
      <w:tr w:rsidR="004D04F5" w:rsidTr="00543F38">
        <w:tc>
          <w:tcPr>
            <w:tcW w:w="1242" w:type="dxa"/>
            <w:vMerge/>
          </w:tcPr>
          <w:p w:rsidR="004D04F5" w:rsidRPr="00701947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4D04F5" w:rsidRPr="00701947" w:rsidRDefault="00701947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701947">
              <w:rPr>
                <w:rFonts w:ascii="Constantia" w:hAnsi="Constantia"/>
                <w:sz w:val="28"/>
                <w:szCs w:val="28"/>
              </w:rPr>
              <w:t>Tecnologia de Produção Aquática</w:t>
            </w:r>
          </w:p>
        </w:tc>
      </w:tr>
    </w:tbl>
    <w:p w:rsidR="004B423F" w:rsidRDefault="004B423F" w:rsidP="0087360E">
      <w:pPr>
        <w:jc w:val="both"/>
        <w:rPr>
          <w:b/>
          <w:sz w:val="32"/>
          <w:szCs w:val="32"/>
          <w:highlight w:val="yellow"/>
        </w:rPr>
      </w:pPr>
    </w:p>
    <w:p w:rsidR="004D04F5" w:rsidRDefault="004D04F5" w:rsidP="0087360E">
      <w:pPr>
        <w:jc w:val="both"/>
        <w:rPr>
          <w:b/>
          <w:sz w:val="32"/>
          <w:szCs w:val="32"/>
        </w:rPr>
      </w:pPr>
      <w:r w:rsidRPr="008A096E">
        <w:rPr>
          <w:b/>
          <w:sz w:val="32"/>
          <w:szCs w:val="32"/>
          <w:highlight w:val="yellow"/>
        </w:rPr>
        <w:t>Engenharia Alimentar</w:t>
      </w:r>
    </w:p>
    <w:p w:rsidR="004B423F" w:rsidRDefault="004B423F" w:rsidP="0087360E">
      <w:pPr>
        <w:jc w:val="both"/>
        <w:rPr>
          <w:b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947BBA" w:rsidTr="00701947">
        <w:tc>
          <w:tcPr>
            <w:tcW w:w="1242" w:type="dxa"/>
            <w:vMerge w:val="restart"/>
            <w:vAlign w:val="center"/>
          </w:tcPr>
          <w:p w:rsidR="00947BBA" w:rsidRPr="00701947" w:rsidRDefault="00947BBA" w:rsidP="00947BBA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701947">
              <w:rPr>
                <w:rFonts w:ascii="Constantia" w:hAnsi="Constantia"/>
                <w:sz w:val="28"/>
                <w:szCs w:val="28"/>
              </w:rPr>
              <w:t>1º Ano</w:t>
            </w:r>
          </w:p>
        </w:tc>
        <w:tc>
          <w:tcPr>
            <w:tcW w:w="7402" w:type="dxa"/>
          </w:tcPr>
          <w:p w:rsidR="00947BBA" w:rsidRPr="00701947" w:rsidRDefault="00701947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701947">
              <w:rPr>
                <w:rFonts w:ascii="Constantia" w:hAnsi="Constantia"/>
                <w:sz w:val="28"/>
                <w:szCs w:val="28"/>
              </w:rPr>
              <w:t>Química Alimentar</w:t>
            </w:r>
          </w:p>
        </w:tc>
      </w:tr>
      <w:tr w:rsidR="00947BBA" w:rsidTr="00701947">
        <w:tc>
          <w:tcPr>
            <w:tcW w:w="1242" w:type="dxa"/>
            <w:vMerge/>
          </w:tcPr>
          <w:p w:rsidR="00947BBA" w:rsidRPr="00701947" w:rsidRDefault="00947BBA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947BBA" w:rsidRPr="00701947" w:rsidRDefault="00701947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701947">
              <w:rPr>
                <w:rFonts w:ascii="Constantia" w:hAnsi="Constantia"/>
                <w:sz w:val="28"/>
                <w:szCs w:val="28"/>
              </w:rPr>
              <w:t>Engenharia Processual</w:t>
            </w:r>
          </w:p>
        </w:tc>
      </w:tr>
      <w:tr w:rsidR="00947BBA" w:rsidTr="00701947">
        <w:tc>
          <w:tcPr>
            <w:tcW w:w="1242" w:type="dxa"/>
            <w:vMerge/>
          </w:tcPr>
          <w:p w:rsidR="00947BBA" w:rsidRPr="00701947" w:rsidRDefault="00947BBA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947BBA" w:rsidRPr="00701947" w:rsidRDefault="00701947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701947">
              <w:rPr>
                <w:rFonts w:ascii="Constantia" w:hAnsi="Constantia"/>
                <w:sz w:val="28"/>
                <w:szCs w:val="28"/>
              </w:rPr>
              <w:t>Propriedades Físicas e Reológicas</w:t>
            </w:r>
          </w:p>
        </w:tc>
      </w:tr>
      <w:tr w:rsidR="00947BBA" w:rsidTr="00701947">
        <w:tc>
          <w:tcPr>
            <w:tcW w:w="1242" w:type="dxa"/>
            <w:vMerge/>
          </w:tcPr>
          <w:p w:rsidR="00947BBA" w:rsidRPr="00701947" w:rsidRDefault="00947BBA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947BBA" w:rsidRPr="00701947" w:rsidRDefault="00701947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701947">
              <w:rPr>
                <w:rFonts w:ascii="Constantia" w:hAnsi="Constantia"/>
                <w:sz w:val="28"/>
                <w:szCs w:val="28"/>
              </w:rPr>
              <w:t>Bioquímica Estrutural</w:t>
            </w:r>
          </w:p>
        </w:tc>
      </w:tr>
      <w:tr w:rsidR="004D04F5" w:rsidTr="00701947">
        <w:tc>
          <w:tcPr>
            <w:tcW w:w="1242" w:type="dxa"/>
          </w:tcPr>
          <w:p w:rsidR="004D04F5" w:rsidRDefault="004D04F5" w:rsidP="0087360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402" w:type="dxa"/>
          </w:tcPr>
          <w:p w:rsidR="004D04F5" w:rsidRDefault="004D04F5" w:rsidP="0087360E">
            <w:pPr>
              <w:jc w:val="both"/>
              <w:rPr>
                <w:sz w:val="32"/>
                <w:szCs w:val="32"/>
              </w:rPr>
            </w:pPr>
          </w:p>
        </w:tc>
      </w:tr>
      <w:tr w:rsidR="00947BBA" w:rsidTr="00701947">
        <w:tc>
          <w:tcPr>
            <w:tcW w:w="1242" w:type="dxa"/>
            <w:vMerge w:val="restart"/>
            <w:vAlign w:val="center"/>
          </w:tcPr>
          <w:p w:rsidR="00947BBA" w:rsidRPr="00701947" w:rsidRDefault="00947BBA" w:rsidP="00947BBA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701947">
              <w:rPr>
                <w:rFonts w:ascii="Constantia" w:hAnsi="Constantia"/>
                <w:sz w:val="28"/>
                <w:szCs w:val="28"/>
              </w:rPr>
              <w:t>2º Ano</w:t>
            </w:r>
          </w:p>
        </w:tc>
        <w:tc>
          <w:tcPr>
            <w:tcW w:w="7402" w:type="dxa"/>
          </w:tcPr>
          <w:p w:rsidR="00947BBA" w:rsidRPr="00701947" w:rsidRDefault="00701947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701947">
              <w:rPr>
                <w:rFonts w:ascii="Constantia" w:hAnsi="Constantia"/>
                <w:sz w:val="28"/>
                <w:szCs w:val="28"/>
              </w:rPr>
              <w:t>Genética Molecular</w:t>
            </w:r>
          </w:p>
        </w:tc>
      </w:tr>
      <w:tr w:rsidR="00947BBA" w:rsidTr="00701947">
        <w:tc>
          <w:tcPr>
            <w:tcW w:w="1242" w:type="dxa"/>
            <w:vMerge/>
          </w:tcPr>
          <w:p w:rsidR="00947BBA" w:rsidRPr="00701947" w:rsidRDefault="00947BBA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947BBA" w:rsidRPr="00701947" w:rsidRDefault="00701947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701947">
              <w:rPr>
                <w:rFonts w:ascii="Constantia" w:hAnsi="Constantia"/>
                <w:sz w:val="28"/>
                <w:szCs w:val="28"/>
              </w:rPr>
              <w:t>Biotecnologia Alimentar</w:t>
            </w:r>
          </w:p>
        </w:tc>
      </w:tr>
      <w:tr w:rsidR="00947BBA" w:rsidTr="00701947">
        <w:tc>
          <w:tcPr>
            <w:tcW w:w="1242" w:type="dxa"/>
            <w:vMerge/>
          </w:tcPr>
          <w:p w:rsidR="00947BBA" w:rsidRPr="00701947" w:rsidRDefault="00947BBA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947BBA" w:rsidRPr="00701947" w:rsidRDefault="00701947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701947">
              <w:rPr>
                <w:rFonts w:ascii="Constantia" w:hAnsi="Constantia"/>
                <w:sz w:val="28"/>
                <w:szCs w:val="28"/>
              </w:rPr>
              <w:t>Análise de Alimentos II</w:t>
            </w:r>
            <w:r w:rsidRPr="00701947">
              <w:rPr>
                <w:rFonts w:ascii="Constantia" w:hAnsi="Constantia"/>
                <w:sz w:val="28"/>
                <w:szCs w:val="28"/>
              </w:rPr>
              <w:tab/>
            </w:r>
          </w:p>
        </w:tc>
      </w:tr>
      <w:tr w:rsidR="00947BBA" w:rsidTr="00701947">
        <w:tc>
          <w:tcPr>
            <w:tcW w:w="1242" w:type="dxa"/>
            <w:vMerge/>
          </w:tcPr>
          <w:p w:rsidR="00947BBA" w:rsidRPr="00701947" w:rsidRDefault="00947BBA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947BBA" w:rsidRPr="00701947" w:rsidRDefault="00701947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701947">
              <w:rPr>
                <w:rFonts w:ascii="Constantia" w:hAnsi="Constantia"/>
                <w:sz w:val="28"/>
                <w:szCs w:val="28"/>
              </w:rPr>
              <w:t>Estatística Aplicada</w:t>
            </w:r>
          </w:p>
        </w:tc>
      </w:tr>
      <w:tr w:rsidR="00947BBA" w:rsidTr="00701947">
        <w:tc>
          <w:tcPr>
            <w:tcW w:w="1242" w:type="dxa"/>
            <w:vMerge/>
          </w:tcPr>
          <w:p w:rsidR="00947BBA" w:rsidRPr="00701947" w:rsidRDefault="00947BBA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947BBA" w:rsidRPr="00701947" w:rsidRDefault="00701947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701947">
              <w:rPr>
                <w:rFonts w:ascii="Constantia" w:hAnsi="Constantia"/>
                <w:sz w:val="28"/>
                <w:szCs w:val="28"/>
              </w:rPr>
              <w:t>Tecnologia Alimentar I</w:t>
            </w:r>
            <w:r w:rsidRPr="00701947">
              <w:rPr>
                <w:rFonts w:ascii="Constantia" w:hAnsi="Constantia"/>
                <w:sz w:val="28"/>
                <w:szCs w:val="28"/>
              </w:rPr>
              <w:tab/>
            </w:r>
          </w:p>
        </w:tc>
      </w:tr>
      <w:tr w:rsidR="004D04F5" w:rsidTr="00701947">
        <w:tc>
          <w:tcPr>
            <w:tcW w:w="1242" w:type="dxa"/>
          </w:tcPr>
          <w:p w:rsidR="004D04F5" w:rsidRPr="00701947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4D04F5" w:rsidRPr="00701947" w:rsidRDefault="004D04F5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947BBA" w:rsidRPr="008A096E" w:rsidTr="00701947">
        <w:tc>
          <w:tcPr>
            <w:tcW w:w="1242" w:type="dxa"/>
            <w:vMerge w:val="restart"/>
            <w:vAlign w:val="center"/>
          </w:tcPr>
          <w:p w:rsidR="00947BBA" w:rsidRPr="008A096E" w:rsidRDefault="00947BBA" w:rsidP="00947BBA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A096E">
              <w:rPr>
                <w:rFonts w:ascii="Constantia" w:hAnsi="Constantia"/>
                <w:sz w:val="28"/>
                <w:szCs w:val="28"/>
              </w:rPr>
              <w:t>3º Ano</w:t>
            </w:r>
          </w:p>
        </w:tc>
        <w:tc>
          <w:tcPr>
            <w:tcW w:w="7402" w:type="dxa"/>
          </w:tcPr>
          <w:p w:rsidR="00947BBA" w:rsidRPr="008A096E" w:rsidRDefault="00701947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8A096E">
              <w:rPr>
                <w:rFonts w:ascii="Constantia" w:hAnsi="Constantia"/>
                <w:sz w:val="28"/>
                <w:szCs w:val="28"/>
              </w:rPr>
              <w:t>Toxicologia</w:t>
            </w:r>
          </w:p>
        </w:tc>
      </w:tr>
      <w:tr w:rsidR="00947BBA" w:rsidRPr="008A096E" w:rsidTr="00701947">
        <w:tc>
          <w:tcPr>
            <w:tcW w:w="1242" w:type="dxa"/>
            <w:vMerge/>
          </w:tcPr>
          <w:p w:rsidR="00947BBA" w:rsidRPr="008A096E" w:rsidRDefault="00947BBA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947BBA" w:rsidRPr="008A096E" w:rsidRDefault="00701947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8A096E">
              <w:rPr>
                <w:rFonts w:ascii="Constantia" w:hAnsi="Constantia"/>
                <w:sz w:val="28"/>
                <w:szCs w:val="28"/>
              </w:rPr>
              <w:t>Sistemas de Gestão da Segurança Alimentar</w:t>
            </w:r>
          </w:p>
        </w:tc>
      </w:tr>
      <w:tr w:rsidR="00947BBA" w:rsidRPr="008A096E" w:rsidTr="004B423F">
        <w:trPr>
          <w:trHeight w:val="242"/>
        </w:trPr>
        <w:tc>
          <w:tcPr>
            <w:tcW w:w="1242" w:type="dxa"/>
            <w:vMerge/>
          </w:tcPr>
          <w:p w:rsidR="00947BBA" w:rsidRPr="008A096E" w:rsidRDefault="00947BBA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947BBA" w:rsidRPr="008A096E" w:rsidRDefault="008A096E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8A096E">
              <w:rPr>
                <w:rFonts w:ascii="Constantia" w:hAnsi="Constantia"/>
                <w:sz w:val="28"/>
                <w:szCs w:val="28"/>
              </w:rPr>
              <w:t>Tecnologia dos Produtos Vegetais</w:t>
            </w:r>
          </w:p>
        </w:tc>
      </w:tr>
      <w:tr w:rsidR="00947BBA" w:rsidRPr="008A096E" w:rsidTr="00701947">
        <w:tc>
          <w:tcPr>
            <w:tcW w:w="1242" w:type="dxa"/>
            <w:vMerge/>
          </w:tcPr>
          <w:p w:rsidR="00947BBA" w:rsidRPr="008A096E" w:rsidRDefault="00947BBA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947BBA" w:rsidRPr="008A096E" w:rsidRDefault="008A096E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8A096E">
              <w:rPr>
                <w:rFonts w:ascii="Constantia" w:hAnsi="Constantia"/>
                <w:sz w:val="28"/>
                <w:szCs w:val="28"/>
              </w:rPr>
              <w:t>Gestão e Marketing Alimentar</w:t>
            </w:r>
          </w:p>
        </w:tc>
      </w:tr>
      <w:tr w:rsidR="00947BBA" w:rsidRPr="008A096E" w:rsidTr="00701947">
        <w:tc>
          <w:tcPr>
            <w:tcW w:w="1242" w:type="dxa"/>
            <w:vMerge/>
          </w:tcPr>
          <w:p w:rsidR="00947BBA" w:rsidRPr="008A096E" w:rsidRDefault="00947BBA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947BBA" w:rsidRPr="008A096E" w:rsidRDefault="008A096E" w:rsidP="0087360E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8A096E">
              <w:rPr>
                <w:rFonts w:ascii="Constantia" w:hAnsi="Constantia"/>
                <w:sz w:val="28"/>
                <w:szCs w:val="28"/>
              </w:rPr>
              <w:t>Investigação e Desenvolvimento na Indústria Alimentar</w:t>
            </w:r>
          </w:p>
        </w:tc>
      </w:tr>
    </w:tbl>
    <w:p w:rsidR="004D04F5" w:rsidRPr="008A096E" w:rsidRDefault="004D04F5" w:rsidP="0087360E">
      <w:pPr>
        <w:jc w:val="both"/>
        <w:rPr>
          <w:rFonts w:ascii="Constantia" w:hAnsi="Constantia"/>
          <w:sz w:val="28"/>
          <w:szCs w:val="28"/>
        </w:rPr>
      </w:pPr>
    </w:p>
    <w:p w:rsidR="008D7455" w:rsidRDefault="008D7455" w:rsidP="0087360E">
      <w:pPr>
        <w:jc w:val="both"/>
        <w:rPr>
          <w:sz w:val="32"/>
          <w:szCs w:val="32"/>
        </w:rPr>
      </w:pPr>
    </w:p>
    <w:p w:rsidR="00947BBA" w:rsidRDefault="004B423F" w:rsidP="0087360E">
      <w:pPr>
        <w:jc w:val="both"/>
        <w:rPr>
          <w:b/>
          <w:sz w:val="32"/>
          <w:szCs w:val="32"/>
        </w:rPr>
      </w:pPr>
      <w:r w:rsidRPr="004B423F">
        <w:rPr>
          <w:b/>
          <w:sz w:val="32"/>
          <w:szCs w:val="32"/>
          <w:highlight w:val="yellow"/>
        </w:rPr>
        <w:t>Licenciatura em Gestão de Even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8D7455" w:rsidTr="004B423F">
        <w:tc>
          <w:tcPr>
            <w:tcW w:w="1242" w:type="dxa"/>
            <w:vMerge w:val="restart"/>
          </w:tcPr>
          <w:p w:rsidR="004B423F" w:rsidRPr="004B423F" w:rsidRDefault="004B423F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  <w:p w:rsidR="004B423F" w:rsidRPr="004B423F" w:rsidRDefault="004B423F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  <w:p w:rsidR="004B423F" w:rsidRPr="004B423F" w:rsidRDefault="004B423F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  <w:p w:rsidR="008D7455" w:rsidRPr="004B423F" w:rsidRDefault="008D7455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4B423F">
              <w:rPr>
                <w:rFonts w:ascii="Constantia" w:hAnsi="Constantia"/>
                <w:sz w:val="28"/>
                <w:szCs w:val="28"/>
              </w:rPr>
              <w:t>1º Ano</w:t>
            </w:r>
          </w:p>
        </w:tc>
        <w:tc>
          <w:tcPr>
            <w:tcW w:w="7402" w:type="dxa"/>
          </w:tcPr>
          <w:p w:rsidR="008D7455" w:rsidRPr="004B423F" w:rsidRDefault="004B423F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4B423F">
              <w:rPr>
                <w:rFonts w:ascii="Constantia" w:hAnsi="Constantia"/>
                <w:sz w:val="28"/>
                <w:szCs w:val="28"/>
              </w:rPr>
              <w:t>Inglês para os Eventos II</w:t>
            </w:r>
          </w:p>
        </w:tc>
      </w:tr>
      <w:tr w:rsidR="008D7455" w:rsidTr="004B423F">
        <w:tc>
          <w:tcPr>
            <w:tcW w:w="1242" w:type="dxa"/>
            <w:vMerge/>
          </w:tcPr>
          <w:p w:rsidR="008D7455" w:rsidRPr="004B423F" w:rsidRDefault="008D7455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D7455" w:rsidRPr="004B423F" w:rsidRDefault="004B423F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4B423F">
              <w:rPr>
                <w:rFonts w:ascii="Constantia" w:hAnsi="Constantia"/>
                <w:sz w:val="28"/>
                <w:szCs w:val="28"/>
              </w:rPr>
              <w:t>Direito das Empresas</w:t>
            </w:r>
          </w:p>
        </w:tc>
      </w:tr>
      <w:tr w:rsidR="008D7455" w:rsidTr="004B423F">
        <w:tc>
          <w:tcPr>
            <w:tcW w:w="1242" w:type="dxa"/>
            <w:vMerge/>
          </w:tcPr>
          <w:p w:rsidR="008D7455" w:rsidRPr="004B423F" w:rsidRDefault="008D7455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D7455" w:rsidRPr="004B423F" w:rsidRDefault="004B423F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4B423F">
              <w:rPr>
                <w:rFonts w:ascii="Constantia" w:hAnsi="Constantia"/>
                <w:sz w:val="28"/>
                <w:szCs w:val="28"/>
              </w:rPr>
              <w:t>Estatística Aplicada</w:t>
            </w:r>
          </w:p>
        </w:tc>
      </w:tr>
      <w:tr w:rsidR="008D7455" w:rsidTr="004B423F">
        <w:tc>
          <w:tcPr>
            <w:tcW w:w="1242" w:type="dxa"/>
            <w:vMerge/>
          </w:tcPr>
          <w:p w:rsidR="008D7455" w:rsidRPr="004B423F" w:rsidRDefault="008D7455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D7455" w:rsidRPr="004B423F" w:rsidRDefault="004B423F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4B423F">
              <w:rPr>
                <w:rFonts w:ascii="Constantia" w:hAnsi="Constantia"/>
                <w:sz w:val="28"/>
                <w:szCs w:val="28"/>
              </w:rPr>
              <w:t>Imagem e Edição Gráfica</w:t>
            </w:r>
          </w:p>
        </w:tc>
      </w:tr>
      <w:tr w:rsidR="008D7455" w:rsidTr="004B423F">
        <w:tc>
          <w:tcPr>
            <w:tcW w:w="1242" w:type="dxa"/>
            <w:vMerge/>
          </w:tcPr>
          <w:p w:rsidR="008D7455" w:rsidRPr="004B423F" w:rsidRDefault="008D7455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D7455" w:rsidRPr="004B423F" w:rsidRDefault="004B423F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4B423F">
              <w:rPr>
                <w:rFonts w:ascii="Constantia" w:hAnsi="Constantia"/>
                <w:sz w:val="28"/>
                <w:szCs w:val="28"/>
              </w:rPr>
              <w:t>Comunicação Organizacional</w:t>
            </w:r>
          </w:p>
        </w:tc>
      </w:tr>
      <w:tr w:rsidR="008D7455" w:rsidTr="004B423F">
        <w:tc>
          <w:tcPr>
            <w:tcW w:w="1242" w:type="dxa"/>
            <w:vMerge/>
          </w:tcPr>
          <w:p w:rsidR="008D7455" w:rsidRPr="004B423F" w:rsidRDefault="008D7455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D7455" w:rsidRPr="004B423F" w:rsidRDefault="004B423F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4B423F">
              <w:rPr>
                <w:rFonts w:ascii="Constantia" w:hAnsi="Constantia"/>
                <w:sz w:val="28"/>
                <w:szCs w:val="28"/>
              </w:rPr>
              <w:t>Marketing de Eventos</w:t>
            </w:r>
          </w:p>
        </w:tc>
      </w:tr>
      <w:tr w:rsidR="00947BBA" w:rsidTr="004B423F">
        <w:tc>
          <w:tcPr>
            <w:tcW w:w="1242" w:type="dxa"/>
          </w:tcPr>
          <w:p w:rsidR="00947BBA" w:rsidRPr="004B423F" w:rsidRDefault="00947BBA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947BBA" w:rsidRPr="004B423F" w:rsidRDefault="00947BBA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8D7455" w:rsidTr="004B423F">
        <w:tc>
          <w:tcPr>
            <w:tcW w:w="1242" w:type="dxa"/>
            <w:vMerge w:val="restart"/>
          </w:tcPr>
          <w:p w:rsidR="00C30B37" w:rsidRDefault="00C30B37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  <w:p w:rsidR="00C30B37" w:rsidRDefault="00C30B37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  <w:p w:rsidR="008D7455" w:rsidRPr="004B423F" w:rsidRDefault="008D7455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4B423F">
              <w:rPr>
                <w:rFonts w:ascii="Constantia" w:hAnsi="Constantia"/>
                <w:sz w:val="28"/>
                <w:szCs w:val="28"/>
              </w:rPr>
              <w:t>2º Ano</w:t>
            </w:r>
          </w:p>
        </w:tc>
        <w:tc>
          <w:tcPr>
            <w:tcW w:w="7402" w:type="dxa"/>
          </w:tcPr>
          <w:p w:rsidR="008D7455" w:rsidRPr="004B423F" w:rsidRDefault="004B423F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4B423F">
              <w:rPr>
                <w:rFonts w:ascii="Constantia" w:hAnsi="Constantia"/>
                <w:sz w:val="28"/>
                <w:szCs w:val="28"/>
              </w:rPr>
              <w:t>Publicidade e Relações Públicas</w:t>
            </w:r>
          </w:p>
        </w:tc>
      </w:tr>
      <w:tr w:rsidR="008D7455" w:rsidTr="004B423F">
        <w:tc>
          <w:tcPr>
            <w:tcW w:w="1242" w:type="dxa"/>
            <w:vMerge/>
          </w:tcPr>
          <w:p w:rsidR="008D7455" w:rsidRPr="004B423F" w:rsidRDefault="008D7455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D7455" w:rsidRPr="004B423F" w:rsidRDefault="004B423F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4B423F">
              <w:rPr>
                <w:rFonts w:ascii="Constantia" w:hAnsi="Constantia"/>
                <w:sz w:val="28"/>
                <w:szCs w:val="28"/>
              </w:rPr>
              <w:t>Gestão Estratégica</w:t>
            </w:r>
          </w:p>
        </w:tc>
      </w:tr>
      <w:tr w:rsidR="008D7455" w:rsidTr="004B423F">
        <w:tc>
          <w:tcPr>
            <w:tcW w:w="1242" w:type="dxa"/>
            <w:vMerge/>
          </w:tcPr>
          <w:p w:rsidR="008D7455" w:rsidRPr="004B423F" w:rsidRDefault="008D7455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D7455" w:rsidRPr="004B423F" w:rsidRDefault="004B423F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4B423F">
              <w:rPr>
                <w:rFonts w:ascii="Constantia" w:hAnsi="Constantia"/>
                <w:sz w:val="28"/>
                <w:szCs w:val="28"/>
              </w:rPr>
              <w:t>Ética, Responsabilidade Social e Sustentabilidade</w:t>
            </w:r>
          </w:p>
        </w:tc>
      </w:tr>
      <w:tr w:rsidR="008D7455" w:rsidTr="004B423F">
        <w:tc>
          <w:tcPr>
            <w:tcW w:w="1242" w:type="dxa"/>
            <w:vMerge/>
          </w:tcPr>
          <w:p w:rsidR="008D7455" w:rsidRPr="004B423F" w:rsidRDefault="008D7455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D7455" w:rsidRPr="004B423F" w:rsidRDefault="00C30B37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C30B37">
              <w:rPr>
                <w:rFonts w:ascii="Constantia" w:hAnsi="Constantia"/>
                <w:sz w:val="28"/>
                <w:szCs w:val="28"/>
              </w:rPr>
              <w:t>Feiras e Exposições</w:t>
            </w:r>
          </w:p>
        </w:tc>
      </w:tr>
      <w:tr w:rsidR="00947BBA" w:rsidTr="004B423F">
        <w:tc>
          <w:tcPr>
            <w:tcW w:w="1242" w:type="dxa"/>
          </w:tcPr>
          <w:p w:rsidR="00947BBA" w:rsidRPr="004B423F" w:rsidRDefault="00947BBA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947BBA" w:rsidRPr="004B423F" w:rsidRDefault="00947BBA" w:rsidP="004B423F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</w:tr>
    </w:tbl>
    <w:p w:rsidR="0048592C" w:rsidRDefault="009A3708" w:rsidP="0087360E">
      <w:pPr>
        <w:jc w:val="both"/>
        <w:rPr>
          <w:b/>
          <w:sz w:val="32"/>
          <w:szCs w:val="32"/>
        </w:rPr>
      </w:pPr>
      <w:r w:rsidRPr="009A3708">
        <w:rPr>
          <w:b/>
          <w:sz w:val="32"/>
          <w:szCs w:val="32"/>
          <w:highlight w:val="yellow"/>
        </w:rPr>
        <w:lastRenderedPageBreak/>
        <w:t>Licenciatura em Tecnologia e Segurança Aliment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A86B29" w:rsidTr="009A3708">
        <w:tc>
          <w:tcPr>
            <w:tcW w:w="1242" w:type="dxa"/>
            <w:vMerge w:val="restart"/>
            <w:vAlign w:val="center"/>
          </w:tcPr>
          <w:p w:rsidR="00A86B29" w:rsidRPr="009A3708" w:rsidRDefault="00A86B29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9A3708">
              <w:rPr>
                <w:rFonts w:ascii="Constantia" w:hAnsi="Constantia"/>
                <w:sz w:val="28"/>
                <w:szCs w:val="28"/>
              </w:rPr>
              <w:t>1º Ano</w:t>
            </w:r>
          </w:p>
        </w:tc>
        <w:tc>
          <w:tcPr>
            <w:tcW w:w="7402" w:type="dxa"/>
          </w:tcPr>
          <w:p w:rsidR="00A86B29" w:rsidRPr="009A3708" w:rsidRDefault="009A3708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9A3708">
              <w:rPr>
                <w:rFonts w:ascii="Constantia" w:hAnsi="Constantia"/>
                <w:sz w:val="28"/>
                <w:szCs w:val="28"/>
              </w:rPr>
              <w:t>Bioquímica</w:t>
            </w:r>
          </w:p>
        </w:tc>
      </w:tr>
      <w:tr w:rsidR="00A86B29" w:rsidTr="009A3708">
        <w:tc>
          <w:tcPr>
            <w:tcW w:w="1242" w:type="dxa"/>
            <w:vMerge/>
          </w:tcPr>
          <w:p w:rsidR="00A86B29" w:rsidRPr="009A3708" w:rsidRDefault="00A86B29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A86B29" w:rsidRPr="009A3708" w:rsidRDefault="009A3708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9A3708">
              <w:rPr>
                <w:rFonts w:ascii="Constantia" w:hAnsi="Constantia"/>
                <w:sz w:val="28"/>
                <w:szCs w:val="28"/>
              </w:rPr>
              <w:t>Matemática II</w:t>
            </w:r>
            <w:r w:rsidRPr="009A3708">
              <w:rPr>
                <w:rFonts w:ascii="Constantia" w:hAnsi="Constantia"/>
                <w:sz w:val="28"/>
                <w:szCs w:val="28"/>
              </w:rPr>
              <w:tab/>
            </w:r>
          </w:p>
        </w:tc>
      </w:tr>
      <w:tr w:rsidR="00A86B29" w:rsidTr="009A3708">
        <w:tc>
          <w:tcPr>
            <w:tcW w:w="1242" w:type="dxa"/>
            <w:vMerge/>
          </w:tcPr>
          <w:p w:rsidR="00A86B29" w:rsidRPr="009A3708" w:rsidRDefault="00A86B29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A86B29" w:rsidRPr="009A3708" w:rsidRDefault="009A3708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9A3708">
              <w:rPr>
                <w:rFonts w:ascii="Constantia" w:hAnsi="Constantia"/>
                <w:sz w:val="28"/>
                <w:szCs w:val="28"/>
              </w:rPr>
              <w:t>Microbiologia</w:t>
            </w:r>
          </w:p>
        </w:tc>
      </w:tr>
      <w:tr w:rsidR="00A86B29" w:rsidTr="009A3708">
        <w:tc>
          <w:tcPr>
            <w:tcW w:w="1242" w:type="dxa"/>
            <w:vMerge/>
          </w:tcPr>
          <w:p w:rsidR="00A86B29" w:rsidRPr="009A3708" w:rsidRDefault="00A86B29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A86B29" w:rsidRPr="009A3708" w:rsidRDefault="009A3708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9A3708">
              <w:rPr>
                <w:rFonts w:ascii="Constantia" w:hAnsi="Constantia"/>
                <w:sz w:val="28"/>
                <w:szCs w:val="28"/>
              </w:rPr>
              <w:t>Propriedades Físicas e Reológicas</w:t>
            </w:r>
          </w:p>
        </w:tc>
      </w:tr>
      <w:tr w:rsidR="00A86B29" w:rsidTr="009A3708">
        <w:tc>
          <w:tcPr>
            <w:tcW w:w="1242" w:type="dxa"/>
            <w:vMerge/>
          </w:tcPr>
          <w:p w:rsidR="00A86B29" w:rsidRPr="009A3708" w:rsidRDefault="00A86B29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A86B29" w:rsidRPr="009A3708" w:rsidRDefault="009A3708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9A3708">
              <w:rPr>
                <w:rFonts w:ascii="Constantia" w:hAnsi="Constantia"/>
                <w:sz w:val="28"/>
                <w:szCs w:val="28"/>
              </w:rPr>
              <w:t>Química Alimentar</w:t>
            </w:r>
          </w:p>
        </w:tc>
      </w:tr>
      <w:tr w:rsidR="0048592C" w:rsidTr="009A3708">
        <w:trPr>
          <w:trHeight w:val="132"/>
        </w:trPr>
        <w:tc>
          <w:tcPr>
            <w:tcW w:w="1242" w:type="dxa"/>
          </w:tcPr>
          <w:p w:rsidR="0048592C" w:rsidRDefault="0048592C" w:rsidP="0087360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402" w:type="dxa"/>
          </w:tcPr>
          <w:p w:rsidR="0048592C" w:rsidRDefault="0048592C" w:rsidP="0087360E">
            <w:pPr>
              <w:jc w:val="both"/>
              <w:rPr>
                <w:sz w:val="32"/>
                <w:szCs w:val="32"/>
              </w:rPr>
            </w:pPr>
          </w:p>
        </w:tc>
      </w:tr>
      <w:tr w:rsidR="00A86B29" w:rsidTr="009A3708">
        <w:tc>
          <w:tcPr>
            <w:tcW w:w="1242" w:type="dxa"/>
            <w:vMerge w:val="restart"/>
            <w:vAlign w:val="center"/>
          </w:tcPr>
          <w:p w:rsidR="00A86B29" w:rsidRPr="009A3708" w:rsidRDefault="00A86B29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9A3708">
              <w:rPr>
                <w:rFonts w:ascii="Constantia" w:hAnsi="Constantia"/>
                <w:sz w:val="28"/>
                <w:szCs w:val="28"/>
              </w:rPr>
              <w:t>2º Ano</w:t>
            </w:r>
          </w:p>
        </w:tc>
        <w:tc>
          <w:tcPr>
            <w:tcW w:w="7402" w:type="dxa"/>
          </w:tcPr>
          <w:p w:rsidR="00A86B29" w:rsidRPr="009A3708" w:rsidRDefault="009A3708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9A3708">
              <w:rPr>
                <w:rFonts w:ascii="Constantia" w:hAnsi="Constantia"/>
                <w:sz w:val="28"/>
                <w:szCs w:val="28"/>
              </w:rPr>
              <w:t>Biotecnologia Alimentar</w:t>
            </w:r>
          </w:p>
        </w:tc>
      </w:tr>
      <w:tr w:rsidR="00A86B29" w:rsidTr="009A3708">
        <w:tc>
          <w:tcPr>
            <w:tcW w:w="1242" w:type="dxa"/>
            <w:vMerge/>
          </w:tcPr>
          <w:p w:rsidR="00A86B29" w:rsidRPr="009A3708" w:rsidRDefault="00A86B29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A86B29" w:rsidRPr="009A3708" w:rsidRDefault="009A3708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9A3708">
              <w:rPr>
                <w:rFonts w:ascii="Constantia" w:hAnsi="Constantia"/>
                <w:sz w:val="28"/>
                <w:szCs w:val="28"/>
              </w:rPr>
              <w:t>Segurança Alimentar I</w:t>
            </w:r>
          </w:p>
        </w:tc>
      </w:tr>
      <w:tr w:rsidR="00A86B29" w:rsidTr="009A3708">
        <w:tc>
          <w:tcPr>
            <w:tcW w:w="1242" w:type="dxa"/>
            <w:vMerge/>
          </w:tcPr>
          <w:p w:rsidR="00A86B29" w:rsidRPr="009A3708" w:rsidRDefault="00A86B29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A86B29" w:rsidRPr="009A3708" w:rsidRDefault="009A3708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9A3708">
              <w:rPr>
                <w:rFonts w:ascii="Constantia" w:hAnsi="Constantia"/>
                <w:sz w:val="28"/>
                <w:szCs w:val="28"/>
              </w:rPr>
              <w:t>Tecnologia Alimentar I</w:t>
            </w:r>
          </w:p>
        </w:tc>
      </w:tr>
      <w:tr w:rsidR="0048592C" w:rsidTr="009A3708">
        <w:tc>
          <w:tcPr>
            <w:tcW w:w="1242" w:type="dxa"/>
          </w:tcPr>
          <w:p w:rsidR="0048592C" w:rsidRDefault="0048592C" w:rsidP="0087360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402" w:type="dxa"/>
          </w:tcPr>
          <w:p w:rsidR="0048592C" w:rsidRDefault="0048592C" w:rsidP="0087360E">
            <w:pPr>
              <w:jc w:val="both"/>
              <w:rPr>
                <w:sz w:val="32"/>
                <w:szCs w:val="32"/>
              </w:rPr>
            </w:pPr>
          </w:p>
        </w:tc>
      </w:tr>
      <w:tr w:rsidR="00A86B29" w:rsidTr="009A3708">
        <w:tc>
          <w:tcPr>
            <w:tcW w:w="1242" w:type="dxa"/>
            <w:vMerge w:val="restart"/>
            <w:vAlign w:val="center"/>
          </w:tcPr>
          <w:p w:rsidR="00A86B29" w:rsidRPr="009A3708" w:rsidRDefault="00A86B29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9A3708">
              <w:rPr>
                <w:rFonts w:ascii="Constantia" w:hAnsi="Constantia"/>
                <w:sz w:val="28"/>
                <w:szCs w:val="28"/>
              </w:rPr>
              <w:t>3º Ano</w:t>
            </w:r>
          </w:p>
        </w:tc>
        <w:tc>
          <w:tcPr>
            <w:tcW w:w="7402" w:type="dxa"/>
          </w:tcPr>
          <w:p w:rsidR="00A86B29" w:rsidRPr="009A3708" w:rsidRDefault="009A3708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9A3708">
              <w:rPr>
                <w:rFonts w:ascii="Constantia" w:hAnsi="Constantia"/>
                <w:sz w:val="28"/>
                <w:szCs w:val="28"/>
              </w:rPr>
              <w:t>Empreendedorismo e Inovação</w:t>
            </w:r>
            <w:r w:rsidRPr="009A3708">
              <w:rPr>
                <w:rFonts w:ascii="Constantia" w:hAnsi="Constantia"/>
                <w:sz w:val="28"/>
                <w:szCs w:val="28"/>
              </w:rPr>
              <w:tab/>
            </w:r>
          </w:p>
        </w:tc>
      </w:tr>
      <w:tr w:rsidR="00A86B29" w:rsidTr="009A3708">
        <w:tc>
          <w:tcPr>
            <w:tcW w:w="1242" w:type="dxa"/>
            <w:vMerge/>
            <w:vAlign w:val="center"/>
          </w:tcPr>
          <w:p w:rsidR="00A86B29" w:rsidRPr="009A3708" w:rsidRDefault="00A86B29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A86B29" w:rsidRPr="009A3708" w:rsidRDefault="009A3708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9A3708">
              <w:rPr>
                <w:rFonts w:ascii="Constantia" w:hAnsi="Constantia"/>
                <w:sz w:val="28"/>
                <w:szCs w:val="28"/>
              </w:rPr>
              <w:t>Sistemas de Gestão da Segurança Alimentar</w:t>
            </w:r>
          </w:p>
        </w:tc>
      </w:tr>
      <w:tr w:rsidR="00A86B29" w:rsidTr="009A3708">
        <w:tc>
          <w:tcPr>
            <w:tcW w:w="1242" w:type="dxa"/>
            <w:vMerge/>
            <w:vAlign w:val="center"/>
          </w:tcPr>
          <w:p w:rsidR="00A86B29" w:rsidRPr="009A3708" w:rsidRDefault="00A86B29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A86B29" w:rsidRPr="009A3708" w:rsidRDefault="009A3708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9A3708">
              <w:rPr>
                <w:rFonts w:ascii="Constantia" w:hAnsi="Constantia"/>
                <w:sz w:val="28"/>
                <w:szCs w:val="28"/>
              </w:rPr>
              <w:t>Toxicologia e Nutrição</w:t>
            </w:r>
          </w:p>
        </w:tc>
      </w:tr>
      <w:tr w:rsidR="00A86B29" w:rsidTr="009A3708">
        <w:tc>
          <w:tcPr>
            <w:tcW w:w="1242" w:type="dxa"/>
            <w:vMerge/>
            <w:vAlign w:val="center"/>
          </w:tcPr>
          <w:p w:rsidR="00A86B29" w:rsidRPr="009A3708" w:rsidRDefault="00A86B29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A86B29" w:rsidRPr="009A3708" w:rsidRDefault="009A3708" w:rsidP="009A3708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9A3708">
              <w:rPr>
                <w:rFonts w:ascii="Constantia" w:hAnsi="Constantia"/>
                <w:sz w:val="28"/>
                <w:szCs w:val="28"/>
              </w:rPr>
              <w:t>Valorização dos Produtos do Mar</w:t>
            </w:r>
          </w:p>
        </w:tc>
      </w:tr>
    </w:tbl>
    <w:p w:rsidR="0048592C" w:rsidRDefault="0048592C" w:rsidP="0087360E">
      <w:pPr>
        <w:jc w:val="both"/>
        <w:rPr>
          <w:sz w:val="32"/>
          <w:szCs w:val="32"/>
        </w:rPr>
      </w:pPr>
    </w:p>
    <w:p w:rsidR="00A86B29" w:rsidRDefault="00C30B37" w:rsidP="0087360E">
      <w:pPr>
        <w:jc w:val="both"/>
        <w:rPr>
          <w:b/>
          <w:sz w:val="32"/>
          <w:szCs w:val="32"/>
        </w:rPr>
      </w:pPr>
      <w:r w:rsidRPr="00C30B37">
        <w:rPr>
          <w:b/>
          <w:sz w:val="32"/>
          <w:szCs w:val="32"/>
          <w:highlight w:val="yellow"/>
        </w:rPr>
        <w:t>Licenciatura em Restauração e Catering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3D2C94" w:rsidTr="00C30B37">
        <w:tc>
          <w:tcPr>
            <w:tcW w:w="1101" w:type="dxa"/>
            <w:vMerge w:val="restart"/>
            <w:vAlign w:val="center"/>
          </w:tcPr>
          <w:p w:rsidR="003D2C94" w:rsidRPr="00C30B37" w:rsidRDefault="003D2C94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C30B37">
              <w:rPr>
                <w:rFonts w:ascii="Constantia" w:hAnsi="Constantia"/>
                <w:sz w:val="28"/>
                <w:szCs w:val="28"/>
              </w:rPr>
              <w:t>1º Ano</w:t>
            </w:r>
          </w:p>
        </w:tc>
        <w:tc>
          <w:tcPr>
            <w:tcW w:w="7543" w:type="dxa"/>
          </w:tcPr>
          <w:p w:rsidR="003D2C94" w:rsidRPr="00C30B37" w:rsidRDefault="00C30B37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C30B37">
              <w:rPr>
                <w:rFonts w:ascii="Constantia" w:hAnsi="Constantia"/>
                <w:sz w:val="28"/>
                <w:szCs w:val="28"/>
              </w:rPr>
              <w:t>Inglês para a Restauração II</w:t>
            </w:r>
          </w:p>
        </w:tc>
      </w:tr>
      <w:tr w:rsidR="003D2C94" w:rsidTr="00C30B37">
        <w:tc>
          <w:tcPr>
            <w:tcW w:w="1101" w:type="dxa"/>
            <w:vMerge/>
          </w:tcPr>
          <w:p w:rsidR="003D2C94" w:rsidRPr="00C30B37" w:rsidRDefault="003D2C94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543" w:type="dxa"/>
          </w:tcPr>
          <w:p w:rsidR="003D2C94" w:rsidRPr="00C30B37" w:rsidRDefault="00C30B37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C30B37">
              <w:rPr>
                <w:rFonts w:ascii="Constantia" w:hAnsi="Constantia"/>
                <w:sz w:val="28"/>
                <w:szCs w:val="28"/>
              </w:rPr>
              <w:t>Espanhol para a Restauração II</w:t>
            </w:r>
          </w:p>
        </w:tc>
      </w:tr>
      <w:tr w:rsidR="003D2C94" w:rsidTr="00C30B37">
        <w:tc>
          <w:tcPr>
            <w:tcW w:w="1101" w:type="dxa"/>
            <w:vMerge/>
          </w:tcPr>
          <w:p w:rsidR="003D2C94" w:rsidRPr="00C30B37" w:rsidRDefault="003D2C94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543" w:type="dxa"/>
          </w:tcPr>
          <w:p w:rsidR="003D2C94" w:rsidRPr="00C30B37" w:rsidRDefault="00C30B37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C30B37">
              <w:rPr>
                <w:rFonts w:ascii="Constantia" w:hAnsi="Constantia"/>
                <w:sz w:val="28"/>
                <w:szCs w:val="28"/>
              </w:rPr>
              <w:t>Informática Aplicada à Restauração</w:t>
            </w:r>
          </w:p>
        </w:tc>
      </w:tr>
      <w:tr w:rsidR="003D2C94" w:rsidTr="00C30B37">
        <w:tc>
          <w:tcPr>
            <w:tcW w:w="1101" w:type="dxa"/>
            <w:vMerge/>
          </w:tcPr>
          <w:p w:rsidR="003D2C94" w:rsidRPr="00C30B37" w:rsidRDefault="003D2C94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543" w:type="dxa"/>
          </w:tcPr>
          <w:p w:rsidR="003D2C94" w:rsidRPr="00C30B37" w:rsidRDefault="00C30B37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C30B37">
              <w:rPr>
                <w:rFonts w:ascii="Constantia" w:hAnsi="Constantia"/>
                <w:sz w:val="28"/>
                <w:szCs w:val="28"/>
              </w:rPr>
              <w:t>Introdução ao Catering e à Restauração</w:t>
            </w:r>
          </w:p>
        </w:tc>
      </w:tr>
      <w:tr w:rsidR="003D2C94" w:rsidTr="00C30B37">
        <w:tc>
          <w:tcPr>
            <w:tcW w:w="1101" w:type="dxa"/>
            <w:vMerge/>
          </w:tcPr>
          <w:p w:rsidR="003D2C94" w:rsidRPr="00C30B37" w:rsidRDefault="003D2C94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543" w:type="dxa"/>
          </w:tcPr>
          <w:p w:rsidR="003D2C94" w:rsidRPr="00C30B37" w:rsidRDefault="00C30B37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C30B37">
              <w:rPr>
                <w:rFonts w:ascii="Constantia" w:hAnsi="Constantia"/>
                <w:sz w:val="28"/>
                <w:szCs w:val="28"/>
              </w:rPr>
              <w:t>Direito do Trabalho</w:t>
            </w:r>
          </w:p>
        </w:tc>
      </w:tr>
      <w:tr w:rsidR="003D2C94" w:rsidTr="00C30B37">
        <w:tc>
          <w:tcPr>
            <w:tcW w:w="1101" w:type="dxa"/>
            <w:vMerge/>
          </w:tcPr>
          <w:p w:rsidR="003D2C94" w:rsidRPr="00C30B37" w:rsidRDefault="003D2C94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543" w:type="dxa"/>
          </w:tcPr>
          <w:p w:rsidR="003D2C94" w:rsidRPr="00C30B37" w:rsidRDefault="00C30B37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C30B37">
              <w:rPr>
                <w:rFonts w:ascii="Constantia" w:hAnsi="Constantia"/>
                <w:sz w:val="28"/>
                <w:szCs w:val="28"/>
              </w:rPr>
              <w:t>Nutrição e Dietética</w:t>
            </w:r>
          </w:p>
        </w:tc>
      </w:tr>
      <w:tr w:rsidR="00A86B29" w:rsidTr="00C30B37">
        <w:tc>
          <w:tcPr>
            <w:tcW w:w="1101" w:type="dxa"/>
          </w:tcPr>
          <w:p w:rsidR="00A86B29" w:rsidRPr="00C30B37" w:rsidRDefault="00A86B29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543" w:type="dxa"/>
          </w:tcPr>
          <w:p w:rsidR="00A86B29" w:rsidRPr="00C30B37" w:rsidRDefault="00A86B29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3D2C94" w:rsidTr="00C30B37">
        <w:tc>
          <w:tcPr>
            <w:tcW w:w="1101" w:type="dxa"/>
            <w:vMerge w:val="restart"/>
            <w:vAlign w:val="center"/>
          </w:tcPr>
          <w:p w:rsidR="003D2C94" w:rsidRPr="00C30B37" w:rsidRDefault="003D2C94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C30B37">
              <w:rPr>
                <w:rFonts w:ascii="Constantia" w:hAnsi="Constantia"/>
                <w:sz w:val="28"/>
                <w:szCs w:val="28"/>
              </w:rPr>
              <w:t>2º Ano</w:t>
            </w:r>
          </w:p>
        </w:tc>
        <w:tc>
          <w:tcPr>
            <w:tcW w:w="7543" w:type="dxa"/>
          </w:tcPr>
          <w:p w:rsidR="003D2C94" w:rsidRPr="00C30B37" w:rsidRDefault="00C30B37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C30B37">
              <w:rPr>
                <w:rFonts w:ascii="Constantia" w:hAnsi="Constantia"/>
                <w:sz w:val="28"/>
                <w:szCs w:val="28"/>
              </w:rPr>
              <w:t>Segurança e Legislação Alimentar</w:t>
            </w:r>
          </w:p>
        </w:tc>
      </w:tr>
      <w:tr w:rsidR="003D2C94" w:rsidTr="00C30B37">
        <w:tc>
          <w:tcPr>
            <w:tcW w:w="1101" w:type="dxa"/>
            <w:vMerge/>
          </w:tcPr>
          <w:p w:rsidR="003D2C94" w:rsidRPr="00C30B37" w:rsidRDefault="003D2C94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543" w:type="dxa"/>
          </w:tcPr>
          <w:p w:rsidR="003D2C94" w:rsidRPr="00C30B37" w:rsidRDefault="00C30B37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C30B37">
              <w:rPr>
                <w:rFonts w:ascii="Constantia" w:hAnsi="Constantia"/>
                <w:sz w:val="28"/>
                <w:szCs w:val="28"/>
              </w:rPr>
              <w:t>Enologia</w:t>
            </w:r>
          </w:p>
        </w:tc>
      </w:tr>
      <w:tr w:rsidR="003D2C94" w:rsidTr="00C30B37">
        <w:tc>
          <w:tcPr>
            <w:tcW w:w="1101" w:type="dxa"/>
            <w:vMerge/>
          </w:tcPr>
          <w:p w:rsidR="003D2C94" w:rsidRPr="00C30B37" w:rsidRDefault="003D2C94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543" w:type="dxa"/>
          </w:tcPr>
          <w:p w:rsidR="003D2C94" w:rsidRPr="00C30B37" w:rsidRDefault="00C30B37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C30B37">
              <w:rPr>
                <w:rFonts w:ascii="Constantia" w:hAnsi="Constantia"/>
                <w:sz w:val="28"/>
                <w:szCs w:val="28"/>
              </w:rPr>
              <w:t>Gestão de Alimentação e Bebidas</w:t>
            </w:r>
          </w:p>
        </w:tc>
      </w:tr>
      <w:tr w:rsidR="00A86B29" w:rsidTr="00C30B37">
        <w:tc>
          <w:tcPr>
            <w:tcW w:w="1101" w:type="dxa"/>
          </w:tcPr>
          <w:p w:rsidR="00A86B29" w:rsidRPr="00C30B37" w:rsidRDefault="00A86B29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543" w:type="dxa"/>
          </w:tcPr>
          <w:p w:rsidR="00A86B29" w:rsidRPr="00C30B37" w:rsidRDefault="00A86B29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3D2C94" w:rsidTr="00C30B37">
        <w:tc>
          <w:tcPr>
            <w:tcW w:w="1101" w:type="dxa"/>
            <w:vMerge w:val="restart"/>
            <w:vAlign w:val="center"/>
          </w:tcPr>
          <w:p w:rsidR="003D2C94" w:rsidRPr="00C30B37" w:rsidRDefault="003D2C94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C30B37">
              <w:rPr>
                <w:rFonts w:ascii="Constantia" w:hAnsi="Constantia"/>
                <w:sz w:val="28"/>
                <w:szCs w:val="28"/>
              </w:rPr>
              <w:t>3º Ano</w:t>
            </w:r>
          </w:p>
        </w:tc>
        <w:tc>
          <w:tcPr>
            <w:tcW w:w="7543" w:type="dxa"/>
          </w:tcPr>
          <w:p w:rsidR="003D2C94" w:rsidRPr="00C30B37" w:rsidRDefault="00C30B37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C30B37">
              <w:rPr>
                <w:rFonts w:ascii="Constantia" w:hAnsi="Constantia"/>
                <w:sz w:val="28"/>
                <w:szCs w:val="28"/>
              </w:rPr>
              <w:t>Engenharia da Ementa</w:t>
            </w:r>
          </w:p>
        </w:tc>
      </w:tr>
      <w:tr w:rsidR="003D2C94" w:rsidTr="00C30B37">
        <w:tc>
          <w:tcPr>
            <w:tcW w:w="1101" w:type="dxa"/>
            <w:vMerge/>
          </w:tcPr>
          <w:p w:rsidR="003D2C94" w:rsidRPr="00C30B37" w:rsidRDefault="003D2C94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543" w:type="dxa"/>
          </w:tcPr>
          <w:p w:rsidR="003D2C94" w:rsidRPr="00C30B37" w:rsidRDefault="00C30B37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C30B37">
              <w:rPr>
                <w:rFonts w:ascii="Constantia" w:hAnsi="Constantia"/>
                <w:sz w:val="28"/>
                <w:szCs w:val="28"/>
              </w:rPr>
              <w:t>Novas Tendências em Gastronomia</w:t>
            </w:r>
          </w:p>
        </w:tc>
      </w:tr>
      <w:tr w:rsidR="003D2C94" w:rsidTr="00C30B37">
        <w:tc>
          <w:tcPr>
            <w:tcW w:w="1101" w:type="dxa"/>
            <w:vMerge/>
          </w:tcPr>
          <w:p w:rsidR="003D2C94" w:rsidRPr="00C30B37" w:rsidRDefault="003D2C94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543" w:type="dxa"/>
          </w:tcPr>
          <w:p w:rsidR="003D2C94" w:rsidRPr="00C30B37" w:rsidRDefault="00C30B37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C30B37">
              <w:rPr>
                <w:rFonts w:ascii="Constantia" w:hAnsi="Constantia"/>
                <w:sz w:val="28"/>
                <w:szCs w:val="28"/>
              </w:rPr>
              <w:t>Marketing para a Restauração</w:t>
            </w:r>
          </w:p>
        </w:tc>
      </w:tr>
      <w:tr w:rsidR="003D2C94" w:rsidTr="00C30B37">
        <w:tc>
          <w:tcPr>
            <w:tcW w:w="1101" w:type="dxa"/>
            <w:vMerge/>
          </w:tcPr>
          <w:p w:rsidR="003D2C94" w:rsidRPr="00C30B37" w:rsidRDefault="003D2C94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543" w:type="dxa"/>
          </w:tcPr>
          <w:p w:rsidR="003D2C94" w:rsidRPr="00C30B37" w:rsidRDefault="00C30B37" w:rsidP="00C30B37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C30B37">
              <w:rPr>
                <w:rFonts w:ascii="Constantia" w:hAnsi="Constantia"/>
                <w:sz w:val="28"/>
                <w:szCs w:val="28"/>
              </w:rPr>
              <w:t>Higiene e Segurança na Restauração</w:t>
            </w:r>
          </w:p>
        </w:tc>
      </w:tr>
    </w:tbl>
    <w:p w:rsidR="00A86B29" w:rsidRDefault="00A86B29" w:rsidP="0087360E">
      <w:pPr>
        <w:jc w:val="both"/>
        <w:rPr>
          <w:sz w:val="32"/>
          <w:szCs w:val="32"/>
        </w:rPr>
      </w:pPr>
    </w:p>
    <w:p w:rsidR="009A3708" w:rsidRDefault="009A3708" w:rsidP="0087360E">
      <w:pPr>
        <w:jc w:val="both"/>
        <w:rPr>
          <w:b/>
          <w:sz w:val="32"/>
          <w:szCs w:val="32"/>
          <w:highlight w:val="yellow"/>
        </w:rPr>
      </w:pPr>
    </w:p>
    <w:p w:rsidR="009A3708" w:rsidRDefault="009A3708" w:rsidP="0087360E">
      <w:pPr>
        <w:jc w:val="both"/>
        <w:rPr>
          <w:b/>
          <w:sz w:val="32"/>
          <w:szCs w:val="32"/>
          <w:highlight w:val="yellow"/>
        </w:rPr>
      </w:pPr>
    </w:p>
    <w:p w:rsidR="003D2C94" w:rsidRDefault="00ED4101" w:rsidP="0087360E">
      <w:pPr>
        <w:jc w:val="both"/>
        <w:rPr>
          <w:b/>
          <w:sz w:val="32"/>
          <w:szCs w:val="32"/>
        </w:rPr>
      </w:pPr>
      <w:bookmarkStart w:id="0" w:name="_GoBack"/>
      <w:bookmarkEnd w:id="0"/>
      <w:r w:rsidRPr="00ED4101">
        <w:rPr>
          <w:b/>
          <w:sz w:val="32"/>
          <w:szCs w:val="32"/>
          <w:highlight w:val="yellow"/>
        </w:rPr>
        <w:t>Licenciatura em Marketing Turístic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8D1D7B" w:rsidTr="00ED4101">
        <w:tc>
          <w:tcPr>
            <w:tcW w:w="1242" w:type="dxa"/>
            <w:vMerge w:val="restart"/>
            <w:vAlign w:val="center"/>
          </w:tcPr>
          <w:p w:rsidR="008D1D7B" w:rsidRPr="00ED4101" w:rsidRDefault="008D1D7B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ED4101">
              <w:rPr>
                <w:rFonts w:ascii="Constantia" w:hAnsi="Constantia"/>
                <w:sz w:val="28"/>
                <w:szCs w:val="28"/>
              </w:rPr>
              <w:t>1º Ano</w:t>
            </w:r>
          </w:p>
        </w:tc>
        <w:tc>
          <w:tcPr>
            <w:tcW w:w="7402" w:type="dxa"/>
          </w:tcPr>
          <w:p w:rsidR="008D1D7B" w:rsidRPr="00ED4101" w:rsidRDefault="00ED4101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ED4101">
              <w:rPr>
                <w:rFonts w:ascii="Constantia" w:hAnsi="Constantia"/>
                <w:sz w:val="28"/>
                <w:szCs w:val="28"/>
              </w:rPr>
              <w:t>Geografia Aplicada a Marketing e Turismo</w:t>
            </w:r>
          </w:p>
        </w:tc>
      </w:tr>
      <w:tr w:rsidR="008D1D7B" w:rsidTr="00ED4101">
        <w:tc>
          <w:tcPr>
            <w:tcW w:w="1242" w:type="dxa"/>
            <w:vMerge/>
          </w:tcPr>
          <w:p w:rsidR="008D1D7B" w:rsidRPr="00ED4101" w:rsidRDefault="008D1D7B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D1D7B" w:rsidRPr="00ED4101" w:rsidRDefault="00ED4101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ED4101">
              <w:rPr>
                <w:rFonts w:ascii="Constantia" w:hAnsi="Constantia"/>
                <w:sz w:val="28"/>
                <w:szCs w:val="28"/>
              </w:rPr>
              <w:t>Matemática Aplicada ao Marketing</w:t>
            </w:r>
          </w:p>
        </w:tc>
      </w:tr>
      <w:tr w:rsidR="008D1D7B" w:rsidTr="00ED4101">
        <w:tc>
          <w:tcPr>
            <w:tcW w:w="1242" w:type="dxa"/>
            <w:vMerge/>
          </w:tcPr>
          <w:p w:rsidR="008D1D7B" w:rsidRPr="00ED4101" w:rsidRDefault="008D1D7B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D1D7B" w:rsidRPr="00ED4101" w:rsidRDefault="00ED4101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ED4101">
              <w:rPr>
                <w:rFonts w:ascii="Constantia" w:hAnsi="Constantia"/>
                <w:sz w:val="28"/>
                <w:szCs w:val="28"/>
              </w:rPr>
              <w:t>Pesquisa de Marketing e estudos de mercado</w:t>
            </w:r>
          </w:p>
        </w:tc>
      </w:tr>
      <w:tr w:rsidR="008D1D7B" w:rsidTr="00ED4101">
        <w:tc>
          <w:tcPr>
            <w:tcW w:w="1242" w:type="dxa"/>
            <w:vMerge/>
          </w:tcPr>
          <w:p w:rsidR="008D1D7B" w:rsidRPr="00ED4101" w:rsidRDefault="008D1D7B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D1D7B" w:rsidRPr="00ED4101" w:rsidRDefault="00ED4101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ED4101">
              <w:rPr>
                <w:rFonts w:ascii="Constantia" w:hAnsi="Constantia"/>
                <w:sz w:val="28"/>
                <w:szCs w:val="28"/>
              </w:rPr>
              <w:t>Marketing de Serviços</w:t>
            </w:r>
          </w:p>
        </w:tc>
      </w:tr>
      <w:tr w:rsidR="008D1D7B" w:rsidTr="00ED4101">
        <w:tc>
          <w:tcPr>
            <w:tcW w:w="1242" w:type="dxa"/>
            <w:vMerge/>
          </w:tcPr>
          <w:p w:rsidR="008D1D7B" w:rsidRPr="00ED4101" w:rsidRDefault="008D1D7B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D1D7B" w:rsidRPr="00ED4101" w:rsidRDefault="00ED4101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ED4101">
              <w:rPr>
                <w:rFonts w:ascii="Constantia" w:hAnsi="Constantia"/>
                <w:sz w:val="28"/>
                <w:szCs w:val="28"/>
              </w:rPr>
              <w:t>Gestão de Empreendimentos Turísticos</w:t>
            </w:r>
          </w:p>
        </w:tc>
      </w:tr>
      <w:tr w:rsidR="003D2C94" w:rsidTr="00ED4101">
        <w:tc>
          <w:tcPr>
            <w:tcW w:w="1242" w:type="dxa"/>
          </w:tcPr>
          <w:p w:rsidR="003D2C94" w:rsidRDefault="003D2C94" w:rsidP="0087360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402" w:type="dxa"/>
          </w:tcPr>
          <w:p w:rsidR="003D2C94" w:rsidRDefault="003D2C94" w:rsidP="0087360E">
            <w:pPr>
              <w:jc w:val="both"/>
              <w:rPr>
                <w:sz w:val="32"/>
                <w:szCs w:val="32"/>
              </w:rPr>
            </w:pPr>
          </w:p>
        </w:tc>
      </w:tr>
      <w:tr w:rsidR="008D1D7B" w:rsidTr="00ED4101">
        <w:tc>
          <w:tcPr>
            <w:tcW w:w="1242" w:type="dxa"/>
            <w:vMerge w:val="restart"/>
            <w:vAlign w:val="center"/>
          </w:tcPr>
          <w:p w:rsidR="008D1D7B" w:rsidRPr="00ED4101" w:rsidRDefault="008D1D7B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ED4101">
              <w:rPr>
                <w:rFonts w:ascii="Constantia" w:hAnsi="Constantia"/>
                <w:sz w:val="28"/>
                <w:szCs w:val="28"/>
              </w:rPr>
              <w:t>2º Ano</w:t>
            </w:r>
          </w:p>
        </w:tc>
        <w:tc>
          <w:tcPr>
            <w:tcW w:w="7402" w:type="dxa"/>
          </w:tcPr>
          <w:p w:rsidR="008D1D7B" w:rsidRPr="00ED4101" w:rsidRDefault="00ED4101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ED4101">
              <w:rPr>
                <w:rFonts w:ascii="Constantia" w:hAnsi="Constantia"/>
                <w:sz w:val="28"/>
                <w:szCs w:val="28"/>
              </w:rPr>
              <w:t>Marketing Digital</w:t>
            </w:r>
          </w:p>
        </w:tc>
      </w:tr>
      <w:tr w:rsidR="008D1D7B" w:rsidTr="00ED4101">
        <w:tc>
          <w:tcPr>
            <w:tcW w:w="1242" w:type="dxa"/>
            <w:vMerge/>
          </w:tcPr>
          <w:p w:rsidR="008D1D7B" w:rsidRPr="00ED4101" w:rsidRDefault="008D1D7B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D1D7B" w:rsidRPr="00ED4101" w:rsidRDefault="00ED4101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ED4101">
              <w:rPr>
                <w:rFonts w:ascii="Constantia" w:hAnsi="Constantia"/>
                <w:sz w:val="28"/>
                <w:szCs w:val="28"/>
              </w:rPr>
              <w:t>Instrumentos Básicos de Finanças</w:t>
            </w:r>
          </w:p>
        </w:tc>
      </w:tr>
      <w:tr w:rsidR="008D1D7B" w:rsidTr="00ED4101">
        <w:tc>
          <w:tcPr>
            <w:tcW w:w="1242" w:type="dxa"/>
            <w:vMerge/>
          </w:tcPr>
          <w:p w:rsidR="008D1D7B" w:rsidRPr="00ED4101" w:rsidRDefault="008D1D7B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D1D7B" w:rsidRPr="00ED4101" w:rsidRDefault="00ED4101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ED4101">
              <w:rPr>
                <w:rFonts w:ascii="Constantia" w:hAnsi="Constantia"/>
                <w:sz w:val="28"/>
                <w:szCs w:val="28"/>
              </w:rPr>
              <w:t>Relações Públicas em Turismo</w:t>
            </w:r>
            <w:r w:rsidRPr="00ED4101">
              <w:rPr>
                <w:rFonts w:ascii="Constantia" w:hAnsi="Constantia"/>
                <w:sz w:val="28"/>
                <w:szCs w:val="28"/>
              </w:rPr>
              <w:tab/>
            </w:r>
          </w:p>
        </w:tc>
      </w:tr>
      <w:tr w:rsidR="008D1D7B" w:rsidTr="00ED4101">
        <w:tc>
          <w:tcPr>
            <w:tcW w:w="1242" w:type="dxa"/>
            <w:vMerge/>
          </w:tcPr>
          <w:p w:rsidR="008D1D7B" w:rsidRPr="00ED4101" w:rsidRDefault="008D1D7B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D1D7B" w:rsidRPr="00ED4101" w:rsidRDefault="00ED4101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ED4101">
              <w:rPr>
                <w:rFonts w:ascii="Constantia" w:hAnsi="Constantia"/>
                <w:sz w:val="28"/>
                <w:szCs w:val="28"/>
              </w:rPr>
              <w:t>Comunicação e Sociedade</w:t>
            </w:r>
          </w:p>
        </w:tc>
      </w:tr>
      <w:tr w:rsidR="008D1D7B" w:rsidTr="00ED4101">
        <w:tc>
          <w:tcPr>
            <w:tcW w:w="1242" w:type="dxa"/>
            <w:vMerge/>
          </w:tcPr>
          <w:p w:rsidR="008D1D7B" w:rsidRPr="00ED4101" w:rsidRDefault="008D1D7B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D1D7B" w:rsidRPr="00ED4101" w:rsidRDefault="00ED4101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ED4101">
              <w:rPr>
                <w:rFonts w:ascii="Constantia" w:hAnsi="Constantia"/>
                <w:sz w:val="28"/>
                <w:szCs w:val="28"/>
              </w:rPr>
              <w:t>Marketing de Destinos</w:t>
            </w:r>
          </w:p>
        </w:tc>
      </w:tr>
      <w:tr w:rsidR="003D2C94" w:rsidTr="00ED4101">
        <w:tc>
          <w:tcPr>
            <w:tcW w:w="1242" w:type="dxa"/>
          </w:tcPr>
          <w:p w:rsidR="003D2C94" w:rsidRDefault="003D2C94" w:rsidP="0087360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402" w:type="dxa"/>
          </w:tcPr>
          <w:p w:rsidR="003D2C94" w:rsidRDefault="003D2C94" w:rsidP="0087360E">
            <w:pPr>
              <w:jc w:val="both"/>
              <w:rPr>
                <w:sz w:val="32"/>
                <w:szCs w:val="32"/>
              </w:rPr>
            </w:pPr>
          </w:p>
        </w:tc>
      </w:tr>
      <w:tr w:rsidR="008D1D7B" w:rsidTr="00ED4101">
        <w:tc>
          <w:tcPr>
            <w:tcW w:w="1242" w:type="dxa"/>
            <w:vMerge w:val="restart"/>
            <w:vAlign w:val="center"/>
          </w:tcPr>
          <w:p w:rsidR="008D1D7B" w:rsidRPr="00ED4101" w:rsidRDefault="008D1D7B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ED4101">
              <w:rPr>
                <w:rFonts w:ascii="Constantia" w:hAnsi="Constantia"/>
                <w:sz w:val="28"/>
                <w:szCs w:val="28"/>
              </w:rPr>
              <w:t>3º Ano</w:t>
            </w:r>
          </w:p>
        </w:tc>
        <w:tc>
          <w:tcPr>
            <w:tcW w:w="7402" w:type="dxa"/>
          </w:tcPr>
          <w:p w:rsidR="008D1D7B" w:rsidRPr="00ED4101" w:rsidRDefault="00ED4101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ED4101">
              <w:rPr>
                <w:rFonts w:ascii="Constantia" w:hAnsi="Constantia"/>
                <w:sz w:val="28"/>
                <w:szCs w:val="28"/>
              </w:rPr>
              <w:t>Eventos e Animação em Turismo</w:t>
            </w:r>
          </w:p>
        </w:tc>
      </w:tr>
      <w:tr w:rsidR="008D1D7B" w:rsidTr="00ED4101">
        <w:tc>
          <w:tcPr>
            <w:tcW w:w="1242" w:type="dxa"/>
            <w:vMerge/>
          </w:tcPr>
          <w:p w:rsidR="008D1D7B" w:rsidRPr="00ED4101" w:rsidRDefault="008D1D7B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D1D7B" w:rsidRPr="00ED4101" w:rsidRDefault="00ED4101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ED4101">
              <w:rPr>
                <w:rFonts w:ascii="Constantia" w:hAnsi="Constantia"/>
                <w:sz w:val="28"/>
                <w:szCs w:val="28"/>
              </w:rPr>
              <w:t>Gestão da Força de Vendas</w:t>
            </w:r>
          </w:p>
        </w:tc>
      </w:tr>
      <w:tr w:rsidR="008D1D7B" w:rsidTr="00ED4101">
        <w:tc>
          <w:tcPr>
            <w:tcW w:w="1242" w:type="dxa"/>
            <w:vMerge/>
          </w:tcPr>
          <w:p w:rsidR="008D1D7B" w:rsidRPr="00ED4101" w:rsidRDefault="008D1D7B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D1D7B" w:rsidRPr="00ED4101" w:rsidRDefault="00ED4101" w:rsidP="00ED4101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ED4101">
              <w:rPr>
                <w:rFonts w:ascii="Constantia" w:hAnsi="Constantia"/>
                <w:sz w:val="28"/>
                <w:szCs w:val="28"/>
              </w:rPr>
              <w:t>Gestão de Marcas em Turismo</w:t>
            </w:r>
          </w:p>
        </w:tc>
      </w:tr>
    </w:tbl>
    <w:p w:rsidR="00E230C1" w:rsidRDefault="00E230C1" w:rsidP="008D7455">
      <w:pPr>
        <w:jc w:val="both"/>
        <w:rPr>
          <w:sz w:val="32"/>
          <w:szCs w:val="32"/>
        </w:rPr>
      </w:pPr>
    </w:p>
    <w:sectPr w:rsidR="00E230C1" w:rsidSect="0067006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A9F" w:rsidRDefault="00460A9F" w:rsidP="00743962">
      <w:pPr>
        <w:spacing w:after="0" w:line="240" w:lineRule="auto"/>
      </w:pPr>
      <w:r>
        <w:separator/>
      </w:r>
    </w:p>
  </w:endnote>
  <w:endnote w:type="continuationSeparator" w:id="0">
    <w:p w:rsidR="00460A9F" w:rsidRDefault="00460A9F" w:rsidP="007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A9F" w:rsidRDefault="00460A9F" w:rsidP="00743962">
      <w:pPr>
        <w:spacing w:after="0" w:line="240" w:lineRule="auto"/>
      </w:pPr>
      <w:r>
        <w:separator/>
      </w:r>
    </w:p>
  </w:footnote>
  <w:footnote w:type="continuationSeparator" w:id="0">
    <w:p w:rsidR="00460A9F" w:rsidRDefault="00460A9F" w:rsidP="0074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ítulo"/>
      <w:id w:val="77547040"/>
      <w:placeholder>
        <w:docPart w:val="2F65E6C0C08D471799E1301AC61A9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3962" w:rsidRDefault="00743962" w:rsidP="00743962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</w:pPr>
        <w:r>
          <w:t>PROGRAMA IPL60+</w:t>
        </w:r>
      </w:p>
    </w:sdtContent>
  </w:sdt>
  <w:p w:rsidR="00743962" w:rsidRDefault="00743962">
    <w:pPr>
      <w:pStyle w:val="Cabealho"/>
    </w:pPr>
  </w:p>
  <w:p w:rsidR="00743962" w:rsidRDefault="007439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C53"/>
    <w:rsid w:val="00044702"/>
    <w:rsid w:val="0006593A"/>
    <w:rsid w:val="00066F3D"/>
    <w:rsid w:val="0009386C"/>
    <w:rsid w:val="000A43FC"/>
    <w:rsid w:val="0010353B"/>
    <w:rsid w:val="00133F27"/>
    <w:rsid w:val="001C2FEE"/>
    <w:rsid w:val="001C690A"/>
    <w:rsid w:val="00221FFA"/>
    <w:rsid w:val="00227D53"/>
    <w:rsid w:val="002341EA"/>
    <w:rsid w:val="0029493A"/>
    <w:rsid w:val="002D0C53"/>
    <w:rsid w:val="002D6413"/>
    <w:rsid w:val="00322E11"/>
    <w:rsid w:val="00354704"/>
    <w:rsid w:val="00371BDC"/>
    <w:rsid w:val="003D15E4"/>
    <w:rsid w:val="003D2C94"/>
    <w:rsid w:val="0041263D"/>
    <w:rsid w:val="00423715"/>
    <w:rsid w:val="00460A9F"/>
    <w:rsid w:val="00464CAB"/>
    <w:rsid w:val="0046669F"/>
    <w:rsid w:val="0048592C"/>
    <w:rsid w:val="004A5A36"/>
    <w:rsid w:val="004B423F"/>
    <w:rsid w:val="004C1BB6"/>
    <w:rsid w:val="004D04F5"/>
    <w:rsid w:val="004D6BAF"/>
    <w:rsid w:val="0052787B"/>
    <w:rsid w:val="00543F38"/>
    <w:rsid w:val="0058489F"/>
    <w:rsid w:val="005B2F9B"/>
    <w:rsid w:val="005E2705"/>
    <w:rsid w:val="006267F1"/>
    <w:rsid w:val="00670067"/>
    <w:rsid w:val="0067409F"/>
    <w:rsid w:val="006C523C"/>
    <w:rsid w:val="006E1A83"/>
    <w:rsid w:val="006E54BA"/>
    <w:rsid w:val="00701947"/>
    <w:rsid w:val="00705167"/>
    <w:rsid w:val="00707FAF"/>
    <w:rsid w:val="00712CC2"/>
    <w:rsid w:val="007233BA"/>
    <w:rsid w:val="00743962"/>
    <w:rsid w:val="0079410B"/>
    <w:rsid w:val="007B615A"/>
    <w:rsid w:val="007D2CE5"/>
    <w:rsid w:val="00821B5E"/>
    <w:rsid w:val="0083130E"/>
    <w:rsid w:val="008365F8"/>
    <w:rsid w:val="00863EF9"/>
    <w:rsid w:val="0087360E"/>
    <w:rsid w:val="00895883"/>
    <w:rsid w:val="008A096E"/>
    <w:rsid w:val="008D1D7B"/>
    <w:rsid w:val="008D2A49"/>
    <w:rsid w:val="008D7455"/>
    <w:rsid w:val="0090403D"/>
    <w:rsid w:val="0091747D"/>
    <w:rsid w:val="00944AF9"/>
    <w:rsid w:val="00947BBA"/>
    <w:rsid w:val="0095244A"/>
    <w:rsid w:val="009550BC"/>
    <w:rsid w:val="00983C3A"/>
    <w:rsid w:val="009942B1"/>
    <w:rsid w:val="009A0D0C"/>
    <w:rsid w:val="009A3708"/>
    <w:rsid w:val="00A60C37"/>
    <w:rsid w:val="00A86B29"/>
    <w:rsid w:val="00AE640E"/>
    <w:rsid w:val="00AF7F1A"/>
    <w:rsid w:val="00B0479F"/>
    <w:rsid w:val="00B1043C"/>
    <w:rsid w:val="00B2433B"/>
    <w:rsid w:val="00BA4C56"/>
    <w:rsid w:val="00BA7037"/>
    <w:rsid w:val="00BC634D"/>
    <w:rsid w:val="00C30B37"/>
    <w:rsid w:val="00C33623"/>
    <w:rsid w:val="00C34BE2"/>
    <w:rsid w:val="00C36589"/>
    <w:rsid w:val="00C41330"/>
    <w:rsid w:val="00C44D1C"/>
    <w:rsid w:val="00C532E0"/>
    <w:rsid w:val="00CE067F"/>
    <w:rsid w:val="00CF18F1"/>
    <w:rsid w:val="00CF5772"/>
    <w:rsid w:val="00D35AA3"/>
    <w:rsid w:val="00D47E3A"/>
    <w:rsid w:val="00DF0093"/>
    <w:rsid w:val="00DF1786"/>
    <w:rsid w:val="00E22036"/>
    <w:rsid w:val="00E230C1"/>
    <w:rsid w:val="00E45BBC"/>
    <w:rsid w:val="00ED4101"/>
    <w:rsid w:val="00EE093E"/>
    <w:rsid w:val="00EE33AA"/>
    <w:rsid w:val="00FB18E9"/>
    <w:rsid w:val="00FC1DD8"/>
    <w:rsid w:val="00FE1845"/>
    <w:rsid w:val="00FF0CF2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325AE-4160-4B07-9C57-D01C60EB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6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D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74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3962"/>
  </w:style>
  <w:style w:type="paragraph" w:styleId="Rodap">
    <w:name w:val="footer"/>
    <w:basedOn w:val="Normal"/>
    <w:link w:val="RodapCarter"/>
    <w:uiPriority w:val="99"/>
    <w:unhideWhenUsed/>
    <w:rsid w:val="0074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3962"/>
  </w:style>
  <w:style w:type="paragraph" w:styleId="Textodebalo">
    <w:name w:val="Balloon Text"/>
    <w:basedOn w:val="Normal"/>
    <w:link w:val="TextodebaloCarter"/>
    <w:uiPriority w:val="99"/>
    <w:semiHidden/>
    <w:unhideWhenUsed/>
    <w:rsid w:val="0074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39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B4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65E6C0C08D471799E1301AC61A9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94C30-1E82-464A-A9D5-452503D01735}"/>
      </w:docPartPr>
      <w:docPartBody>
        <w:p w:rsidR="007B1B44" w:rsidRDefault="00D03BE5" w:rsidP="00D03BE5">
          <w:pPr>
            <w:pStyle w:val="2F65E6C0C08D471799E1301AC61A9A59"/>
          </w:pPr>
          <w: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BE5"/>
    <w:rsid w:val="00193C74"/>
    <w:rsid w:val="003425DE"/>
    <w:rsid w:val="00594C5F"/>
    <w:rsid w:val="007B1B44"/>
    <w:rsid w:val="00BD0434"/>
    <w:rsid w:val="00C57776"/>
    <w:rsid w:val="00D03BE5"/>
    <w:rsid w:val="00D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6C69FEC9E3F4A2A8039EED9D80FC9C1">
    <w:name w:val="36C69FEC9E3F4A2A8039EED9D80FC9C1"/>
    <w:rsid w:val="00D03BE5"/>
  </w:style>
  <w:style w:type="paragraph" w:customStyle="1" w:styleId="2F65E6C0C08D471799E1301AC61A9A59">
    <w:name w:val="2F65E6C0C08D471799E1301AC61A9A59"/>
    <w:rsid w:val="00D03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F761-DB05-445F-B0CB-D13753D7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PL60+</vt:lpstr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PL60+</dc:title>
  <dc:creator>Utilizador</dc:creator>
  <cp:lastModifiedBy>Iolanda Marília Almeida Silva</cp:lastModifiedBy>
  <cp:revision>16</cp:revision>
  <cp:lastPrinted>2016-02-15T15:05:00Z</cp:lastPrinted>
  <dcterms:created xsi:type="dcterms:W3CDTF">2012-02-16T15:02:00Z</dcterms:created>
  <dcterms:modified xsi:type="dcterms:W3CDTF">2017-01-04T16:26:00Z</dcterms:modified>
</cp:coreProperties>
</file>